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E2B9C" w14:textId="77777777" w:rsidR="00A56723" w:rsidRDefault="00BE5744" w:rsidP="00A56723">
      <w:pPr>
        <w:rPr>
          <w:rFonts w:eastAsiaTheme="minorHAnsi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DE2FB8" wp14:editId="4FBCB384">
                <wp:simplePos x="0" y="0"/>
                <wp:positionH relativeFrom="margin">
                  <wp:align>right</wp:align>
                </wp:positionH>
                <wp:positionV relativeFrom="paragraph">
                  <wp:posOffset>299085</wp:posOffset>
                </wp:positionV>
                <wp:extent cx="5857875" cy="2324100"/>
                <wp:effectExtent l="38100" t="38100" r="276225" b="152400"/>
                <wp:wrapTopAndBottom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32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3000" sy="103000" algn="tl" rotWithShape="0">
                            <a:schemeClr val="accent5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A65FFC" w14:textId="77777777" w:rsidR="00C37A7F" w:rsidRDefault="00C37A7F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38BD52BD" w14:textId="77777777" w:rsidR="0094097B" w:rsidRDefault="0094097B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R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E:BREATHE[</w:t>
                            </w: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리: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브리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]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21BF0CE" w14:textId="77777777" w:rsidR="00C37A7F" w:rsidRPr="00747757" w:rsidRDefault="0094097B" w:rsidP="00F567AC">
                            <w:pPr>
                              <w:spacing w:line="192" w:lineRule="auto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환경분야 소셜벤처 재도전 프로그램</w:t>
                            </w:r>
                          </w:p>
                          <w:p w14:paraId="14F1E801" w14:textId="77777777" w:rsidR="00C37A7F" w:rsidRPr="000F3A3A" w:rsidRDefault="00C37A7F" w:rsidP="0074775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참가신청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2FB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0.05pt;margin-top:23.55pt;width:461.25pt;height:183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" strokeweight="1.5pt">
                <v:shadow on="t" type="perspective" color="#31849b [2408]" opacity="26214f" origin="-.5,-.5" offset=".74836mm,.74836mm" matrix="67502f,,,67502f"/>
                <v:textbox>
                  <w:txbxContent>
                    <w:p w14:paraId="7BA65FFC" w14:textId="77777777" w:rsidR="00C37A7F" w:rsidRDefault="00C37A7F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14:paraId="38BD52BD" w14:textId="77777777" w:rsidR="0094097B" w:rsidRDefault="0094097B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R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E:BREATHE[</w:t>
                      </w: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리: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브리드</w:t>
                      </w:r>
                      <w:proofErr w:type="spellEnd"/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]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21BF0CE" w14:textId="77777777" w:rsidR="00C37A7F" w:rsidRPr="00747757" w:rsidRDefault="0094097B" w:rsidP="00F567AC">
                      <w:pPr>
                        <w:spacing w:line="192" w:lineRule="auto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환경분야 소셜벤처 재도전 프로그램</w:t>
                      </w:r>
                    </w:p>
                    <w:p w14:paraId="14F1E801" w14:textId="77777777" w:rsidR="00C37A7F" w:rsidRPr="000F3A3A" w:rsidRDefault="00C37A7F" w:rsidP="0074775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t>참가신청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B2BFEAC" w14:textId="77777777" w:rsidR="00A56723" w:rsidRDefault="00A56723" w:rsidP="00A56723">
      <w:pPr>
        <w:rPr>
          <w:rFonts w:eastAsiaTheme="minorHAnsi"/>
          <w:b/>
          <w:sz w:val="36"/>
          <w:szCs w:val="36"/>
        </w:rPr>
      </w:pPr>
    </w:p>
    <w:p w14:paraId="11D6081F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5B0235A6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7ED0F778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31B2B274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2F74C95C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2E5D9142" w14:textId="6317DB93" w:rsidR="00A56723" w:rsidRPr="00433856" w:rsidRDefault="00CF3D6F" w:rsidP="00A56723">
      <w:pPr>
        <w:jc w:val="center"/>
        <w:rPr>
          <w:rFonts w:eastAsiaTheme="minorHAnsi"/>
          <w:b/>
          <w:sz w:val="32"/>
          <w:szCs w:val="32"/>
        </w:rPr>
      </w:pPr>
      <w:r w:rsidRPr="00433856">
        <w:rPr>
          <w:rFonts w:eastAsiaTheme="minorHAnsi" w:hint="eastAsia"/>
          <w:b/>
          <w:sz w:val="32"/>
          <w:szCs w:val="32"/>
        </w:rPr>
        <w:t>20</w:t>
      </w:r>
      <w:r w:rsidR="0094097B">
        <w:rPr>
          <w:rFonts w:eastAsiaTheme="minorHAnsi"/>
          <w:b/>
          <w:sz w:val="32"/>
          <w:szCs w:val="32"/>
        </w:rPr>
        <w:t>2</w:t>
      </w:r>
      <w:r w:rsidR="002E615A">
        <w:rPr>
          <w:rFonts w:eastAsiaTheme="minorHAnsi"/>
          <w:b/>
          <w:sz w:val="32"/>
          <w:szCs w:val="32"/>
        </w:rPr>
        <w:t>1</w:t>
      </w:r>
      <w:r w:rsidRPr="00433856">
        <w:rPr>
          <w:rFonts w:eastAsiaTheme="minorHAnsi" w:hint="eastAsia"/>
          <w:b/>
          <w:sz w:val="32"/>
          <w:szCs w:val="32"/>
        </w:rPr>
        <w:t xml:space="preserve">. </w:t>
      </w:r>
      <w:r w:rsidR="002E615A">
        <w:rPr>
          <w:rFonts w:eastAsiaTheme="minorHAnsi"/>
          <w:b/>
          <w:sz w:val="32"/>
          <w:szCs w:val="32"/>
        </w:rPr>
        <w:t>6</w:t>
      </w:r>
    </w:p>
    <w:p w14:paraId="569A6BB7" w14:textId="77777777" w:rsidR="00A56723" w:rsidRDefault="00A56723" w:rsidP="00A56723">
      <w:pPr>
        <w:jc w:val="center"/>
        <w:rPr>
          <w:rFonts w:eastAsiaTheme="minorHAnsi"/>
          <w:b/>
          <w:sz w:val="36"/>
          <w:szCs w:val="36"/>
        </w:rPr>
      </w:pPr>
    </w:p>
    <w:p w14:paraId="7D23240B" w14:textId="77777777"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14:paraId="482AAEA9" w14:textId="77777777" w:rsidR="00B278EE" w:rsidRDefault="00B278EE" w:rsidP="00A56723">
      <w:pPr>
        <w:jc w:val="center"/>
        <w:rPr>
          <w:rFonts w:eastAsiaTheme="minorHAnsi"/>
          <w:b/>
          <w:sz w:val="36"/>
          <w:szCs w:val="36"/>
        </w:rPr>
      </w:pPr>
    </w:p>
    <w:p w14:paraId="287B5C31" w14:textId="77777777" w:rsidR="007A795F" w:rsidRDefault="007A795F" w:rsidP="00A56723">
      <w:pPr>
        <w:jc w:val="center"/>
        <w:rPr>
          <w:rFonts w:eastAsiaTheme="minorHAnsi"/>
          <w:b/>
          <w:sz w:val="36"/>
          <w:szCs w:val="36"/>
        </w:rPr>
      </w:pPr>
    </w:p>
    <w:p w14:paraId="6EE1E142" w14:textId="694F30D9" w:rsidR="007A795F" w:rsidRDefault="00836E46" w:rsidP="00836E46">
      <w:pPr>
        <w:rPr>
          <w:rFonts w:eastAsiaTheme="minorHAnsi"/>
          <w:b/>
          <w:sz w:val="36"/>
          <w:szCs w:val="36"/>
        </w:rPr>
      </w:pPr>
      <w:r>
        <w:rPr>
          <w:rFonts w:eastAsiaTheme="minorHAnsi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E11D950" wp14:editId="01D5CA2C">
                <wp:simplePos x="0" y="0"/>
                <wp:positionH relativeFrom="column">
                  <wp:posOffset>41910</wp:posOffset>
                </wp:positionH>
                <wp:positionV relativeFrom="paragraph">
                  <wp:posOffset>528955</wp:posOffset>
                </wp:positionV>
                <wp:extent cx="5866765" cy="382270"/>
                <wp:effectExtent l="0" t="0" r="635" b="0"/>
                <wp:wrapTight wrapText="bothSides">
                  <wp:wrapPolygon edited="0">
                    <wp:start x="10521" y="2153"/>
                    <wp:lineTo x="0" y="5382"/>
                    <wp:lineTo x="0" y="18299"/>
                    <wp:lineTo x="6803" y="20452"/>
                    <wp:lineTo x="7364" y="20452"/>
                    <wp:lineTo x="21532" y="18299"/>
                    <wp:lineTo x="21532" y="4306"/>
                    <wp:lineTo x="10941" y="2153"/>
                    <wp:lineTo x="10521" y="2153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765" cy="382270"/>
                          <a:chOff x="0" y="0"/>
                          <a:chExt cx="5866765" cy="382270"/>
                        </a:xfrm>
                      </wpg:grpSpPr>
                      <pic:pic xmlns:pic="http://schemas.openxmlformats.org/drawingml/2006/picture">
                        <pic:nvPicPr>
                          <pic:cNvPr id="5" name="그림 5" descr="Imag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91"/>
                          <a:stretch/>
                        </pic:blipFill>
                        <pic:spPr bwMode="auto">
                          <a:xfrm>
                            <a:off x="0" y="142875"/>
                            <a:ext cx="712470" cy="17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64" t="38044" r="46137" b="40217"/>
                          <a:stretch/>
                        </pic:blipFill>
                        <pic:spPr bwMode="auto">
                          <a:xfrm>
                            <a:off x="771525" y="133350"/>
                            <a:ext cx="96075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33550" y="47625"/>
                            <a:ext cx="1007745" cy="3346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9400" y="0"/>
                            <a:ext cx="867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14750" y="123825"/>
                            <a:ext cx="1036320" cy="20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6800" y="95250"/>
                            <a:ext cx="9899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440A251A" id="그룹 9" o:spid="_x0000_s1026" style="position:absolute;left:0;text-align:left;margin-left:3.3pt;margin-top:41.65pt;width:461.95pt;height:30.1pt;z-index:251665408" coordsize="58667,382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5" o:spid="_x0000_s1027" type="#_x0000_t75" alt="Image" style="position:absolute;top:1428;width:7124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">
                  <v:imagedata r:id="rId14" o:title="Image" cropright="39119f"/>
                </v:shape>
                <v:shape id="그림 3" o:spid="_x0000_s1028" type="#_x0000_t75" style="position:absolute;left:7715;top:1333;width:960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">
                  <v:imagedata r:id="rId15" o:title="" croptop="24933f" cropbottom="26357f" cropleft="4629f" cropright="30236f"/>
                </v:shape>
                <v:shape id="그림 4" o:spid="_x0000_s1029" type="#_x0000_t75" style="position:absolute;left:17335;top:476;width:10077;height:3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">
                  <v:imagedata r:id="rId16" o:title=""/>
                </v:shape>
                <v:shape id="그림 7" o:spid="_x0000_s1030" type="#_x0000_t75" style="position:absolute;left:28194;width:867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">
                  <v:imagedata r:id="rId17" o:title=""/>
                </v:shape>
                <v:shape id="그림 1" o:spid="_x0000_s1031" type="#_x0000_t75" style="position:absolute;left:37147;top:1238;width:10363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">
                  <v:imagedata r:id="rId18" o:title=""/>
                </v:shape>
                <v:shape id="그림 8" o:spid="_x0000_s1032" type="#_x0000_t75" style="position:absolute;left:48768;top:952;width:9899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">
                  <v:imagedata r:id="rId19" o:title=""/>
                </v:shape>
                <w10:wrap type="tight"/>
              </v:group>
            </w:pict>
          </mc:Fallback>
        </mc:AlternateContent>
      </w:r>
      <w:r w:rsidR="00A2522F">
        <w:rPr>
          <w:rFonts w:eastAsiaTheme="minorHAnsi" w:hint="eastAsia"/>
          <w:b/>
          <w:sz w:val="36"/>
          <w:szCs w:val="36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C23499" w14:paraId="086E6226" w14:textId="77777777" w:rsidTr="00F13097">
        <w:trPr>
          <w:trHeight w:val="522"/>
        </w:trPr>
        <w:tc>
          <w:tcPr>
            <w:tcW w:w="963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B98B6" w14:textId="77777777" w:rsidR="00F13097" w:rsidRPr="00C23499" w:rsidRDefault="0094097B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환경분야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 w:rsidR="00F13097"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="00F13097" w:rsidRPr="00515AAD">
              <w:rPr>
                <w:rFonts w:eastAsiaTheme="minorHAnsi" w:hint="eastAsia"/>
                <w:b/>
                <w:sz w:val="32"/>
                <w:szCs w:val="32"/>
              </w:rPr>
              <w:t>참가신청서</w:t>
            </w:r>
          </w:p>
        </w:tc>
      </w:tr>
    </w:tbl>
    <w:p w14:paraId="0DB81217" w14:textId="77777777" w:rsidR="00F13097" w:rsidRPr="00AC0D93" w:rsidRDefault="00F13097" w:rsidP="00F13097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6"/>
          <w:szCs w:val="6"/>
        </w:rPr>
      </w:pPr>
    </w:p>
    <w:tbl>
      <w:tblPr>
        <w:tblStyle w:val="a4"/>
        <w:tblW w:w="9594" w:type="dxa"/>
        <w:tblLook w:val="04A0" w:firstRow="1" w:lastRow="0" w:firstColumn="1" w:lastColumn="0" w:noHBand="0" w:noVBand="1"/>
      </w:tblPr>
      <w:tblGrid>
        <w:gridCol w:w="1199"/>
        <w:gridCol w:w="1169"/>
        <w:gridCol w:w="555"/>
        <w:gridCol w:w="2105"/>
        <w:gridCol w:w="1253"/>
        <w:gridCol w:w="62"/>
        <w:gridCol w:w="148"/>
        <w:gridCol w:w="31"/>
        <w:gridCol w:w="1178"/>
        <w:gridCol w:w="1894"/>
      </w:tblGrid>
      <w:tr w:rsidR="002A2D71" w:rsidRPr="00995E44" w14:paraId="7762A40C" w14:textId="77777777" w:rsidTr="00F152A9">
        <w:trPr>
          <w:trHeight w:val="874"/>
        </w:trPr>
        <w:tc>
          <w:tcPr>
            <w:tcW w:w="1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9ABE5D" w14:textId="77777777" w:rsidR="002A2D71" w:rsidRPr="002A483A" w:rsidRDefault="002A2D71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구분</w:t>
            </w:r>
          </w:p>
        </w:tc>
        <w:tc>
          <w:tcPr>
            <w:tcW w:w="8395" w:type="dxa"/>
            <w:gridSpan w:val="9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85F6F5" w14:textId="77777777" w:rsidR="002A2D71" w:rsidRDefault="002A2D71" w:rsidP="00EE7341">
            <w:pPr>
              <w:shd w:val="clear" w:color="auto" w:fill="FFFFFF"/>
              <w:ind w:left="174" w:hangingChars="100" w:hanging="174"/>
              <w:textAlignment w:val="baseline"/>
              <w:rPr>
                <w:rFonts w:eastAsiaTheme="minorHAnsi" w:cs="굴림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사회적기업가 육성사업 종료 창업팀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br/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(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육성사업 참여연도 :    / 기업명(팀명) :    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/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>육성기관명 :</w:t>
            </w:r>
            <w:r>
              <w:rPr>
                <w:rFonts w:eastAsiaTheme="minorHAnsi" w:cs="굴림"/>
                <w:spacing w:val="-4"/>
                <w:kern w:val="0"/>
                <w:sz w:val="18"/>
                <w:szCs w:val="18"/>
              </w:rPr>
              <w:t xml:space="preserve">           </w:t>
            </w:r>
            <w:r w:rsidRPr="00E44DD4">
              <w:rPr>
                <w:rFonts w:eastAsiaTheme="minorHAnsi" w:cs="굴림" w:hint="eastAsia"/>
                <w:spacing w:val="-4"/>
                <w:kern w:val="0"/>
                <w:sz w:val="18"/>
                <w:szCs w:val="18"/>
              </w:rPr>
              <w:t xml:space="preserve"> )</w:t>
            </w:r>
          </w:p>
          <w:p w14:paraId="5E601AE6" w14:textId="77777777" w:rsidR="002A2D71" w:rsidRDefault="002A2D71" w:rsidP="00EE7341">
            <w:pPr>
              <w:shd w:val="clear" w:color="auto" w:fill="FFFFFF"/>
              <w:ind w:left="174" w:hangingChars="100" w:hanging="174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예비 사회적기업 지정 종료 후 사회적기업 인증을 받지 못한 기업</w:t>
            </w:r>
            <w:r w:rsid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    </w:t>
            </w:r>
            <w:r w:rsidR="00682AA1" w:rsidRPr="00682AA1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>□</w:t>
            </w:r>
            <w:r w:rsidR="00682AA1"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예비</w:t>
            </w:r>
            <w:r w:rsidR="00682AA1" w:rsidRPr="00682AA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사회적기업</w:t>
            </w:r>
          </w:p>
          <w:p w14:paraId="27F4DA2C" w14:textId="77777777" w:rsidR="002A2D71" w:rsidRPr="00B03EF0" w:rsidRDefault="002A2D71" w:rsidP="00EE7341">
            <w:pPr>
              <w:shd w:val="clear" w:color="auto" w:fill="FFFFFF"/>
              <w:ind w:left="174" w:hangingChars="100" w:hanging="174"/>
              <w:textAlignment w:val="baseline"/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B03EF0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인증 사회적기업 </w:t>
            </w:r>
            <w:r w:rsidR="00B03EF0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           </w:t>
            </w:r>
            <w:r w:rsidR="00B03EF0"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="00B03EF0"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소셜벤처</w:t>
            </w:r>
            <w:r w:rsidR="00F90B1F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 w:rsidR="00F90B1F" w:rsidRPr="00FB0B0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등 사회혁신조직</w:t>
            </w:r>
          </w:p>
        </w:tc>
      </w:tr>
      <w:tr w:rsidR="00F3411A" w:rsidRPr="00995E44" w14:paraId="2FE81734" w14:textId="77777777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1E3C46F0" w14:textId="77777777" w:rsidR="00F3411A" w:rsidRDefault="00F3411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현재상태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097A324B" w14:textId="77777777"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진행 중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업 중단 </w:t>
            </w:r>
            <w:r w:rsidR="007A6559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폐업</w:t>
            </w:r>
          </w:p>
        </w:tc>
      </w:tr>
      <w:tr w:rsidR="00F3411A" w:rsidRPr="00995E44" w14:paraId="320E8FD6" w14:textId="77777777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75CEE2F4" w14:textId="77777777" w:rsidR="00F3411A" w:rsidRDefault="00515AAD" w:rsidP="00515AAD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자구분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1CE5AC45" w14:textId="77777777" w:rsidR="00F3411A" w:rsidRPr="002A483A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법인사업자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</w:t>
            </w:r>
            <w:r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FB0B01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개인사업자</w:t>
            </w:r>
            <w:r w:rsidR="00F90B1F" w:rsidRPr="00FB0B01"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="00F90B1F"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 xml:space="preserve">□ </w:t>
            </w:r>
            <w:r w:rsidR="00F90B1F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 xml:space="preserve">개인 </w:t>
            </w:r>
            <w:r w:rsidR="00F90B1F" w:rsidRPr="00FB0B01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(</w:t>
            </w:r>
            <w:r w:rsidR="00F90B1F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폐업한 경우</w:t>
            </w:r>
            <w:r w:rsidR="007A6559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에만 허용</w:t>
            </w:r>
            <w:r w:rsidR="00F90B1F" w:rsidRPr="00FB0B01">
              <w:rPr>
                <w:rFonts w:eastAsiaTheme="minorHAnsi" w:cs="굴림" w:hint="eastAsia"/>
                <w:color w:val="000000"/>
                <w:spacing w:val="-6"/>
                <w:kern w:val="0"/>
                <w:sz w:val="18"/>
                <w:szCs w:val="18"/>
              </w:rPr>
              <w:t>)</w:t>
            </w:r>
          </w:p>
        </w:tc>
      </w:tr>
      <w:tr w:rsidR="00F3411A" w:rsidRPr="00995E44" w14:paraId="281F7F2D" w14:textId="77777777" w:rsidTr="00F152A9">
        <w:trPr>
          <w:trHeight w:val="369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73B0C421" w14:textId="77777777" w:rsidR="00F3411A" w:rsidRPr="002A483A" w:rsidRDefault="00F3411A" w:rsidP="009951E0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명</w:t>
            </w:r>
          </w:p>
        </w:tc>
        <w:tc>
          <w:tcPr>
            <w:tcW w:w="3829" w:type="dxa"/>
            <w:gridSpan w:val="3"/>
            <w:tcBorders>
              <w:right w:val="single" w:sz="4" w:space="0" w:color="auto"/>
            </w:tcBorders>
            <w:vAlign w:val="center"/>
          </w:tcPr>
          <w:p w14:paraId="5F611974" w14:textId="77777777"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* 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폐업의 경우 폐업 전 내용 기입</w:t>
            </w:r>
          </w:p>
          <w:p w14:paraId="2B1A4D89" w14:textId="77777777"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9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D44CE" w14:textId="77777777" w:rsidR="00F3411A" w:rsidRPr="00FC66D4" w:rsidRDefault="00F3411A" w:rsidP="00F3411A">
            <w:pPr>
              <w:shd w:val="clear" w:color="auto" w:fill="FFFFFF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설립일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CE569FB" w14:textId="77777777" w:rsidR="00F3411A" w:rsidRPr="00FC66D4" w:rsidRDefault="00F3411A" w:rsidP="00FC66D4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411A" w:rsidRPr="00995E44" w14:paraId="3BDD59A7" w14:textId="77777777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5B5EB5A4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기업소재지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5B6B3BAE" w14:textId="77777777"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14:paraId="0297295F" w14:textId="77777777" w:rsidTr="00F152A9">
        <w:trPr>
          <w:trHeight w:val="210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35C53489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법인유형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697D2F94" w14:textId="77777777" w:rsidR="00F3411A" w:rsidRPr="00FC66D4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주식회사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회적협동조합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사단법인 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</w:t>
            </w:r>
            <w:r w:rsidRPr="002A483A"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  <w:t>□</w:t>
            </w:r>
            <w:r w:rsidRPr="002A483A"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기타(</w:t>
            </w:r>
            <w:r>
              <w:rPr>
                <w:rFonts w:eastAsiaTheme="minorHAnsi" w:cs="굴림"/>
                <w:color w:val="000000"/>
                <w:spacing w:val="-4"/>
                <w:kern w:val="0"/>
                <w:sz w:val="18"/>
                <w:szCs w:val="18"/>
              </w:rPr>
              <w:t xml:space="preserve">                 </w:t>
            </w:r>
            <w:r>
              <w:rPr>
                <w:rFonts w:eastAsiaTheme="minorHAnsi" w:cs="굴림" w:hint="eastAsia"/>
                <w:color w:val="000000"/>
                <w:spacing w:val="-4"/>
                <w:kern w:val="0"/>
                <w:sz w:val="18"/>
                <w:szCs w:val="18"/>
              </w:rPr>
              <w:t>)</w:t>
            </w:r>
          </w:p>
        </w:tc>
      </w:tr>
      <w:tr w:rsidR="00F3411A" w:rsidRPr="00995E44" w14:paraId="2B64A7A7" w14:textId="77777777" w:rsidTr="00F152A9">
        <w:trPr>
          <w:trHeight w:val="57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7C1AC480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업종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29F15C0A" w14:textId="77777777"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14:paraId="0E9E60A0" w14:textId="77777777" w:rsidTr="00F152A9">
        <w:trPr>
          <w:trHeight w:val="514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4F80781A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소셜미션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0E8C4D66" w14:textId="77777777"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14:paraId="3781EE43" w14:textId="77777777" w:rsidR="00F3411A" w:rsidRPr="002A483A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</w:tr>
      <w:tr w:rsidR="00F3411A" w:rsidRPr="00995E44" w14:paraId="2CAFA9EF" w14:textId="77777777" w:rsidTr="00F152A9">
        <w:trPr>
          <w:trHeight w:val="463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6CED9D42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사업내용</w:t>
            </w:r>
          </w:p>
        </w:tc>
        <w:tc>
          <w:tcPr>
            <w:tcW w:w="8395" w:type="dxa"/>
            <w:gridSpan w:val="9"/>
            <w:tcBorders>
              <w:right w:val="single" w:sz="12" w:space="0" w:color="auto"/>
            </w:tcBorders>
            <w:vAlign w:val="center"/>
          </w:tcPr>
          <w:p w14:paraId="72B6E396" w14:textId="77777777" w:rsidR="00F3411A" w:rsidRPr="00FE4342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i/>
                <w:color w:val="808080" w:themeColor="background1" w:themeShade="80"/>
                <w:sz w:val="16"/>
                <w:szCs w:val="16"/>
              </w:rPr>
            </w:pP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* 간략</w:t>
            </w:r>
            <w:r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>하게</w:t>
            </w:r>
            <w:r w:rsidRPr="00FE4342">
              <w:rPr>
                <w:rFonts w:eastAsiaTheme="minorHAnsi" w:hint="eastAsia"/>
                <w:i/>
                <w:color w:val="808080" w:themeColor="background1" w:themeShade="80"/>
                <w:sz w:val="16"/>
                <w:szCs w:val="16"/>
              </w:rPr>
              <w:t xml:space="preserve"> 기재</w:t>
            </w:r>
          </w:p>
          <w:p w14:paraId="6D45E002" w14:textId="77777777" w:rsidR="00F3411A" w:rsidRPr="002A2D71" w:rsidRDefault="00F3411A" w:rsidP="00F3411A">
            <w:pPr>
              <w:shd w:val="clear" w:color="auto" w:fill="FFFFFF"/>
              <w:textAlignment w:val="baseline"/>
              <w:rPr>
                <w:rFonts w:eastAsiaTheme="minorHAnsi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411A" w:rsidRPr="00995E44" w14:paraId="524A8837" w14:textId="77777777" w:rsidTr="00F152A9">
        <w:trPr>
          <w:trHeight w:val="264"/>
        </w:trPr>
        <w:tc>
          <w:tcPr>
            <w:tcW w:w="1199" w:type="dxa"/>
            <w:tcBorders>
              <w:left w:val="single" w:sz="12" w:space="0" w:color="auto"/>
            </w:tcBorders>
            <w:vAlign w:val="center"/>
          </w:tcPr>
          <w:p w14:paraId="6A16FD61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종업원수</w:t>
            </w:r>
          </w:p>
        </w:tc>
        <w:tc>
          <w:tcPr>
            <w:tcW w:w="1169" w:type="dxa"/>
            <w:vAlign w:val="center"/>
          </w:tcPr>
          <w:p w14:paraId="0F035DFD" w14:textId="54D361B0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 w:rsidR="002E615A">
              <w:rPr>
                <w:rFonts w:eastAsiaTheme="minorHAnsi"/>
                <w:sz w:val="18"/>
                <w:szCs w:val="18"/>
              </w:rPr>
              <w:t>20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14:paraId="0F396E08" w14:textId="77777777"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293EE872" w14:textId="2F91B7EE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 w:rsidR="00F90B1F">
              <w:rPr>
                <w:rFonts w:eastAsiaTheme="minorHAnsi"/>
                <w:sz w:val="18"/>
                <w:szCs w:val="18"/>
              </w:rPr>
              <w:t>2</w:t>
            </w:r>
            <w:r w:rsidR="002E615A"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eastAsiaTheme="minorHAnsi" w:hint="eastAsia"/>
                <w:sz w:val="18"/>
                <w:szCs w:val="18"/>
              </w:rPr>
              <w:t>년 현재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6D683873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14:paraId="3BC53961" w14:textId="77777777" w:rsidTr="00F152A9">
        <w:trPr>
          <w:trHeight w:val="264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14:paraId="10588A50" w14:textId="77777777" w:rsidR="00855C1E" w:rsidRDefault="00855C1E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연도별</w:t>
            </w:r>
          </w:p>
          <w:p w14:paraId="2FBEDADB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매출액</w:t>
            </w:r>
            <w:r w:rsidR="00855C1E">
              <w:rPr>
                <w:rFonts w:eastAsiaTheme="minorHAnsi" w:hint="eastAsia"/>
                <w:sz w:val="18"/>
                <w:szCs w:val="18"/>
              </w:rPr>
              <w:t>(원)</w:t>
            </w:r>
          </w:p>
        </w:tc>
        <w:tc>
          <w:tcPr>
            <w:tcW w:w="1169" w:type="dxa"/>
            <w:vAlign w:val="center"/>
          </w:tcPr>
          <w:p w14:paraId="47DEDB73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F90B1F">
              <w:rPr>
                <w:rFonts w:eastAsiaTheme="minorHAnsi"/>
                <w:sz w:val="18"/>
                <w:szCs w:val="18"/>
              </w:rPr>
              <w:t>7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14:paraId="4B95A717" w14:textId="77777777"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4737EECD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F90B1F">
              <w:rPr>
                <w:rFonts w:eastAsiaTheme="minorHAnsi"/>
                <w:sz w:val="18"/>
                <w:szCs w:val="18"/>
              </w:rPr>
              <w:t>8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47D11952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14:paraId="468FC162" w14:textId="77777777" w:rsidTr="00F152A9">
        <w:trPr>
          <w:trHeight w:val="264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183708DF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25C0332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1</w:t>
            </w:r>
            <w:r w:rsidR="00F90B1F">
              <w:rPr>
                <w:rFonts w:eastAsiaTheme="minorHAnsi"/>
                <w:sz w:val="18"/>
                <w:szCs w:val="18"/>
              </w:rPr>
              <w:t>9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2660" w:type="dxa"/>
            <w:gridSpan w:val="2"/>
            <w:vAlign w:val="center"/>
          </w:tcPr>
          <w:p w14:paraId="6EF340C5" w14:textId="77777777"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 w:cs="굴림"/>
                <w:color w:val="000000"/>
                <w:spacing w:val="-6"/>
                <w:kern w:val="0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0508BAD5" w14:textId="097804EE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0</w:t>
            </w:r>
            <w:r w:rsidR="00F90B1F">
              <w:rPr>
                <w:rFonts w:eastAsiaTheme="minorHAnsi"/>
                <w:sz w:val="18"/>
                <w:szCs w:val="18"/>
              </w:rPr>
              <w:t>20</w:t>
            </w:r>
            <w:r>
              <w:rPr>
                <w:rFonts w:eastAsiaTheme="minorHAnsi" w:hint="eastAsia"/>
                <w:sz w:val="18"/>
                <w:szCs w:val="18"/>
              </w:rPr>
              <w:t>년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3AF43B32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14:paraId="2E0D2642" w14:textId="77777777" w:rsidTr="00F152A9">
        <w:trPr>
          <w:trHeight w:val="264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14:paraId="13FAACBD" w14:textId="77777777" w:rsidR="00F3411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신청자</w:t>
            </w:r>
          </w:p>
          <w:p w14:paraId="12C183DD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(대표자)</w:t>
            </w:r>
          </w:p>
        </w:tc>
        <w:tc>
          <w:tcPr>
            <w:tcW w:w="1169" w:type="dxa"/>
            <w:vAlign w:val="center"/>
          </w:tcPr>
          <w:p w14:paraId="24EC676A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성명 </w:t>
            </w:r>
          </w:p>
        </w:tc>
        <w:tc>
          <w:tcPr>
            <w:tcW w:w="2660" w:type="dxa"/>
            <w:gridSpan w:val="2"/>
            <w:vAlign w:val="center"/>
          </w:tcPr>
          <w:p w14:paraId="1C4814D8" w14:textId="77777777" w:rsidR="00F3411A" w:rsidRPr="002A483A" w:rsidRDefault="00F3411A" w:rsidP="00F3411A">
            <w:pPr>
              <w:tabs>
                <w:tab w:val="left" w:pos="3765"/>
              </w:tabs>
              <w:jc w:val="left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14:paraId="145452F3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2A483A">
              <w:rPr>
                <w:rFonts w:eastAsiaTheme="minorHAnsi" w:hint="eastAsia"/>
                <w:sz w:val="18"/>
                <w:szCs w:val="18"/>
              </w:rPr>
              <w:t xml:space="preserve">생년월일 </w:t>
            </w:r>
          </w:p>
        </w:tc>
        <w:tc>
          <w:tcPr>
            <w:tcW w:w="3313" w:type="dxa"/>
            <w:gridSpan w:val="5"/>
            <w:tcBorders>
              <w:right w:val="single" w:sz="12" w:space="0" w:color="auto"/>
            </w:tcBorders>
            <w:vAlign w:val="center"/>
          </w:tcPr>
          <w:p w14:paraId="01FEFBC3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3411A" w:rsidRPr="00995E44" w14:paraId="2FD10323" w14:textId="77777777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49817138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5E14784" w14:textId="77777777" w:rsidR="00F3411A" w:rsidRPr="002A483A" w:rsidRDefault="00B03EF0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주소</w:t>
            </w:r>
          </w:p>
        </w:tc>
        <w:tc>
          <w:tcPr>
            <w:tcW w:w="7226" w:type="dxa"/>
            <w:gridSpan w:val="8"/>
            <w:tcBorders>
              <w:right w:val="single" w:sz="12" w:space="0" w:color="auto"/>
            </w:tcBorders>
            <w:vAlign w:val="center"/>
          </w:tcPr>
          <w:p w14:paraId="2E814216" w14:textId="77777777" w:rsidR="00F3411A" w:rsidRPr="002A483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F13097" w:rsidRPr="00995E44" w14:paraId="01F3A70C" w14:textId="77777777" w:rsidTr="00F152A9">
        <w:trPr>
          <w:trHeight w:val="27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00721196" w14:textId="77777777"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3195FFD" w14:textId="77777777"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대전화</w:t>
            </w:r>
          </w:p>
        </w:tc>
        <w:tc>
          <w:tcPr>
            <w:tcW w:w="2660" w:type="dxa"/>
            <w:gridSpan w:val="2"/>
            <w:vAlign w:val="center"/>
          </w:tcPr>
          <w:p w14:paraId="6F844519" w14:textId="77777777"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right w:val="single" w:sz="4" w:space="0" w:color="auto"/>
            </w:tcBorders>
            <w:vAlign w:val="center"/>
          </w:tcPr>
          <w:p w14:paraId="405BD3C5" w14:textId="77777777"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이메일</w:t>
            </w:r>
          </w:p>
        </w:tc>
        <w:tc>
          <w:tcPr>
            <w:tcW w:w="3251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D7FC38" w14:textId="77777777" w:rsidR="00F13097" w:rsidRPr="002A483A" w:rsidRDefault="00F13097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68298A" w:rsidRPr="00995E44" w14:paraId="130EDA70" w14:textId="77777777" w:rsidTr="00F152A9">
        <w:trPr>
          <w:trHeight w:val="193"/>
        </w:trPr>
        <w:tc>
          <w:tcPr>
            <w:tcW w:w="1199" w:type="dxa"/>
            <w:vMerge w:val="restart"/>
            <w:tcBorders>
              <w:left w:val="single" w:sz="12" w:space="0" w:color="auto"/>
            </w:tcBorders>
            <w:vAlign w:val="center"/>
          </w:tcPr>
          <w:p w14:paraId="7B5C1B66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8243E0">
              <w:rPr>
                <w:rFonts w:eastAsiaTheme="minorHAnsi" w:hint="eastAsia"/>
                <w:sz w:val="18"/>
                <w:szCs w:val="18"/>
              </w:rPr>
              <w:t>참고항목</w:t>
            </w:r>
          </w:p>
        </w:tc>
        <w:tc>
          <w:tcPr>
            <w:tcW w:w="1724" w:type="dxa"/>
            <w:gridSpan w:val="2"/>
            <w:vMerge w:val="restart"/>
            <w:vAlign w:val="center"/>
          </w:tcPr>
          <w:p w14:paraId="1794000F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수상실적</w:t>
            </w:r>
          </w:p>
          <w:p w14:paraId="23D30E80" w14:textId="77777777" w:rsidR="0068298A" w:rsidRDefault="0068298A" w:rsidP="0068298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및</w:t>
            </w:r>
            <w:r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AA770A">
              <w:rPr>
                <w:rFonts w:eastAsiaTheme="minorHAnsi" w:hint="eastAsia"/>
                <w:sz w:val="16"/>
                <w:szCs w:val="16"/>
              </w:rPr>
              <w:t>정부지원사업</w:t>
            </w:r>
          </w:p>
          <w:p w14:paraId="72E0102D" w14:textId="77777777" w:rsidR="0068298A" w:rsidRPr="00AA770A" w:rsidRDefault="0068298A" w:rsidP="0068298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참여현황</w:t>
            </w:r>
          </w:p>
        </w:tc>
        <w:tc>
          <w:tcPr>
            <w:tcW w:w="2105" w:type="dxa"/>
            <w:vAlign w:val="center"/>
          </w:tcPr>
          <w:p w14:paraId="18D979B9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대회(사업명)</w:t>
            </w:r>
          </w:p>
        </w:tc>
        <w:tc>
          <w:tcPr>
            <w:tcW w:w="1463" w:type="dxa"/>
            <w:gridSpan w:val="3"/>
            <w:vAlign w:val="center"/>
          </w:tcPr>
          <w:p w14:paraId="6A1F6CEB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수상(지원)내역</w:t>
            </w:r>
          </w:p>
        </w:tc>
        <w:tc>
          <w:tcPr>
            <w:tcW w:w="1209" w:type="dxa"/>
            <w:gridSpan w:val="2"/>
            <w:vAlign w:val="center"/>
          </w:tcPr>
          <w:p w14:paraId="52A274D9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일자(기간)</w:t>
            </w: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3D697DE0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8"/>
                <w:szCs w:val="18"/>
              </w:rPr>
            </w:pPr>
            <w:r w:rsidRPr="00AA770A">
              <w:rPr>
                <w:rFonts w:eastAsiaTheme="minorHAnsi" w:hint="eastAsia"/>
                <w:sz w:val="18"/>
                <w:szCs w:val="18"/>
              </w:rPr>
              <w:t>금액</w:t>
            </w:r>
          </w:p>
        </w:tc>
      </w:tr>
      <w:tr w:rsidR="0068298A" w:rsidRPr="00995E44" w14:paraId="3E399F89" w14:textId="77777777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3BDEA8EB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68031BFB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5A555981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1757843B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13788129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10FFBE71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68298A" w:rsidRPr="00995E44" w14:paraId="72D3A635" w14:textId="77777777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43AA243C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713CE6FD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487665E8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013041A3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352C137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08CB1AE6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68298A" w:rsidRPr="00995E44" w14:paraId="765B2A80" w14:textId="77777777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3C9C2DBC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14:paraId="4E936BE0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105" w:type="dxa"/>
            <w:vAlign w:val="center"/>
          </w:tcPr>
          <w:p w14:paraId="089E3D68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63" w:type="dxa"/>
            <w:gridSpan w:val="3"/>
            <w:vAlign w:val="center"/>
          </w:tcPr>
          <w:p w14:paraId="39A667C5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209" w:type="dxa"/>
            <w:gridSpan w:val="2"/>
            <w:vAlign w:val="center"/>
          </w:tcPr>
          <w:p w14:paraId="3FE7B1C1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94" w:type="dxa"/>
            <w:tcBorders>
              <w:right w:val="single" w:sz="12" w:space="0" w:color="auto"/>
            </w:tcBorders>
            <w:vAlign w:val="center"/>
          </w:tcPr>
          <w:p w14:paraId="369B1401" w14:textId="77777777" w:rsidR="0068298A" w:rsidRPr="00AA770A" w:rsidRDefault="0068298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F3411A" w:rsidRPr="00995E44" w14:paraId="068DC37B" w14:textId="77777777" w:rsidTr="00F152A9">
        <w:trPr>
          <w:trHeight w:val="127"/>
        </w:trPr>
        <w:tc>
          <w:tcPr>
            <w:tcW w:w="1199" w:type="dxa"/>
            <w:vMerge/>
            <w:tcBorders>
              <w:left w:val="single" w:sz="12" w:space="0" w:color="auto"/>
            </w:tcBorders>
            <w:vAlign w:val="center"/>
          </w:tcPr>
          <w:p w14:paraId="227A5CEC" w14:textId="77777777"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724" w:type="dxa"/>
            <w:gridSpan w:val="2"/>
            <w:vAlign w:val="center"/>
          </w:tcPr>
          <w:p w14:paraId="4B4B9D47" w14:textId="77777777"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 w:val="16"/>
                <w:szCs w:val="16"/>
              </w:rPr>
            </w:pPr>
            <w:r w:rsidRPr="00AA770A">
              <w:rPr>
                <w:rFonts w:eastAsiaTheme="minorHAnsi" w:hint="eastAsia"/>
                <w:sz w:val="16"/>
                <w:szCs w:val="16"/>
              </w:rPr>
              <w:t>기타사항(특허 등)</w:t>
            </w:r>
          </w:p>
        </w:tc>
        <w:tc>
          <w:tcPr>
            <w:tcW w:w="6671" w:type="dxa"/>
            <w:gridSpan w:val="7"/>
            <w:tcBorders>
              <w:right w:val="single" w:sz="12" w:space="0" w:color="auto"/>
            </w:tcBorders>
            <w:vAlign w:val="center"/>
          </w:tcPr>
          <w:p w14:paraId="2EDD9AF0" w14:textId="77777777"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</w:p>
        </w:tc>
      </w:tr>
      <w:tr w:rsidR="00F3411A" w:rsidRPr="00995E44" w14:paraId="19D681F3" w14:textId="77777777" w:rsidTr="008243E0">
        <w:trPr>
          <w:trHeight w:val="2078"/>
        </w:trPr>
        <w:tc>
          <w:tcPr>
            <w:tcW w:w="9594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0790F471" w14:textId="77777777" w:rsidR="00F3411A" w:rsidRPr="00AA770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위와 같이 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‘</w:t>
            </w:r>
            <w:r w:rsidR="00F90B1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R</w:t>
            </w:r>
            <w:r w:rsidR="00F90B1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E:BREATHE </w:t>
            </w:r>
            <w:r w:rsidR="00F90B1F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환경분야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15AAD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소셜벤처 재도전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프로그램</w:t>
            </w:r>
            <w:r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’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참가신청서를 제출하며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</w:p>
          <w:p w14:paraId="5EFE53B6" w14:textId="77777777" w:rsidR="00F3411A" w:rsidRPr="00AA770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본 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서류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에 허위 기재사항이 있을 경우 선정 취소 및 기타 불이익 사항에 동의합니다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5DDE63F4" w14:textId="77777777" w:rsidR="00F3411A" w:rsidRPr="008243E0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  <w:shd w:val="clear" w:color="auto" w:fill="FFFFFF"/>
              </w:rPr>
            </w:pPr>
          </w:p>
          <w:p w14:paraId="37AD64A1" w14:textId="54C4A753" w:rsidR="00F3411A" w:rsidRPr="00AA770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20</w:t>
            </w:r>
            <w:r w:rsidR="00F90B1F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2</w:t>
            </w:r>
            <w:r w:rsidR="002E615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년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 xml:space="preserve">월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 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일</w:t>
            </w:r>
          </w:p>
          <w:p w14:paraId="11FA37ED" w14:textId="77777777" w:rsidR="00F3411A" w:rsidRPr="008243E0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14:paraId="474044DB" w14:textId="77777777" w:rsidR="00F3411A" w:rsidRDefault="00F3411A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신청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대표자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 :           (</w:t>
            </w:r>
            <w:r w:rsidRPr="00AA770A">
              <w:rPr>
                <w:rFonts w:eastAsiaTheme="minorHAnsi" w:cs="굴림"/>
                <w:color w:val="000000"/>
                <w:kern w:val="0"/>
                <w:szCs w:val="20"/>
                <w:shd w:val="clear" w:color="auto" w:fill="FFFFFF"/>
              </w:rPr>
              <w:t>서명 또는 날인</w:t>
            </w:r>
            <w:r w:rsidRPr="00AA770A">
              <w:rPr>
                <w:rFonts w:eastAsiaTheme="minorHAnsi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079E6386" w14:textId="77777777" w:rsidR="00535D6B" w:rsidRPr="008243E0" w:rsidRDefault="00535D6B" w:rsidP="00535D6B">
            <w:pPr>
              <w:shd w:val="clear" w:color="auto" w:fill="FFFFFF"/>
              <w:wordWrap/>
              <w:spacing w:line="220" w:lineRule="atLeast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8"/>
                <w:szCs w:val="8"/>
              </w:rPr>
            </w:pPr>
          </w:p>
          <w:p w14:paraId="625CB69D" w14:textId="77777777" w:rsidR="00F3411A" w:rsidRPr="00B03EF0" w:rsidRDefault="00F3411A" w:rsidP="00535D6B">
            <w:pPr>
              <w:tabs>
                <w:tab w:val="left" w:pos="3765"/>
              </w:tabs>
              <w:wordWrap/>
              <w:spacing w:line="220" w:lineRule="atLeast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</w:pPr>
            <w:r w:rsidRPr="009756D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열매나눔재단 </w:t>
            </w:r>
            <w:r w:rsidR="00515AAD"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 xml:space="preserve">&amp; 비소사이어티 </w:t>
            </w:r>
            <w:r>
              <w:rPr>
                <w:rFonts w:eastAsiaTheme="minorHAnsi" w:cs="굴림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귀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 w:val="24"/>
                <w:szCs w:val="24"/>
                <w:shd w:val="clear" w:color="auto" w:fill="FFFFFF"/>
              </w:rPr>
              <w:t>중</w:t>
            </w:r>
          </w:p>
        </w:tc>
      </w:tr>
      <w:tr w:rsidR="00F3411A" w:rsidRPr="00995E44" w14:paraId="64757FEA" w14:textId="77777777" w:rsidTr="00F152A9">
        <w:trPr>
          <w:trHeight w:val="1841"/>
        </w:trPr>
        <w:tc>
          <w:tcPr>
            <w:tcW w:w="1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403BE" w14:textId="77777777" w:rsidR="00F3411A" w:rsidRPr="00AA770A" w:rsidRDefault="00F3411A" w:rsidP="00F3411A">
            <w:pPr>
              <w:tabs>
                <w:tab w:val="left" w:pos="3765"/>
              </w:tabs>
              <w:jc w:val="center"/>
              <w:rPr>
                <w:rFonts w:eastAsiaTheme="minorHAnsi"/>
                <w:szCs w:val="20"/>
              </w:rPr>
            </w:pPr>
            <w:r w:rsidRPr="00AA770A">
              <w:rPr>
                <w:rFonts w:eastAsiaTheme="minorHAnsi" w:hint="eastAsia"/>
                <w:szCs w:val="20"/>
              </w:rPr>
              <w:t>제출서류</w:t>
            </w:r>
          </w:p>
        </w:tc>
        <w:tc>
          <w:tcPr>
            <w:tcW w:w="839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508044" w14:textId="77777777" w:rsidR="00F3411A" w:rsidRPr="00535D6B" w:rsidRDefault="00F3411A" w:rsidP="005B1BD0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참가신청</w:t>
            </w:r>
            <w:r w:rsidR="00535D6B">
              <w:rPr>
                <w:rFonts w:eastAsiaTheme="minorHAnsi" w:hint="eastAsia"/>
                <w:sz w:val="18"/>
                <w:szCs w:val="18"/>
              </w:rPr>
              <w:t xml:space="preserve">서 </w:t>
            </w:r>
            <w:r w:rsidRPr="00BC6ECC">
              <w:rPr>
                <w:rFonts w:eastAsiaTheme="minorHAnsi" w:hint="eastAsia"/>
                <w:sz w:val="18"/>
                <w:szCs w:val="18"/>
              </w:rPr>
              <w:t>(</w:t>
            </w:r>
            <w:r w:rsidR="003F4353">
              <w:rPr>
                <w:rFonts w:eastAsiaTheme="minorHAnsi" w:hint="eastAsia"/>
                <w:sz w:val="18"/>
                <w:szCs w:val="18"/>
              </w:rPr>
              <w:t>요약서,</w:t>
            </w:r>
            <w:r w:rsidR="003F4353">
              <w:rPr>
                <w:rFonts w:eastAsiaTheme="minorHAnsi"/>
                <w:sz w:val="18"/>
                <w:szCs w:val="18"/>
              </w:rPr>
              <w:t xml:space="preserve"> </w:t>
            </w:r>
            <w:r w:rsidR="003F4353">
              <w:rPr>
                <w:rFonts w:eastAsiaTheme="minorHAnsi" w:hint="eastAsia"/>
                <w:sz w:val="18"/>
                <w:szCs w:val="18"/>
              </w:rPr>
              <w:t xml:space="preserve">지원서 </w:t>
            </w:r>
            <w:r w:rsidRPr="00BC6ECC">
              <w:rPr>
                <w:rFonts w:eastAsiaTheme="minorHAnsi" w:hint="eastAsia"/>
                <w:sz w:val="18"/>
                <w:szCs w:val="18"/>
              </w:rPr>
              <w:t>포함)</w:t>
            </w:r>
            <w:r w:rsidR="00535D6B">
              <w:rPr>
                <w:rFonts w:eastAsiaTheme="minorHAnsi"/>
                <w:sz w:val="18"/>
                <w:szCs w:val="18"/>
              </w:rPr>
              <w:t xml:space="preserve"> [</w:t>
            </w:r>
            <w:r w:rsidR="00535D6B">
              <w:rPr>
                <w:rFonts w:eastAsiaTheme="minorHAnsi" w:hint="eastAsia"/>
                <w:sz w:val="18"/>
                <w:szCs w:val="18"/>
              </w:rPr>
              <w:t>서식</w:t>
            </w:r>
            <w:r w:rsidR="006A0197">
              <w:rPr>
                <w:rFonts w:eastAsiaTheme="minorHAnsi" w:hint="eastAsia"/>
                <w:sz w:val="18"/>
                <w:szCs w:val="18"/>
              </w:rPr>
              <w:t>1</w:t>
            </w:r>
            <w:r w:rsidR="00535D6B">
              <w:rPr>
                <w:rFonts w:eastAsiaTheme="minorHAnsi" w:hint="eastAsia"/>
                <w:sz w:val="18"/>
                <w:szCs w:val="18"/>
              </w:rPr>
              <w:t>]</w:t>
            </w:r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  <w:p w14:paraId="04558E4B" w14:textId="77777777" w:rsidR="00535D6B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 xml:space="preserve">신청기업 정보 입력시트 </w:t>
            </w:r>
            <w:r w:rsidRPr="00F152A9">
              <w:rPr>
                <w:rFonts w:eastAsiaTheme="minorHAnsi"/>
                <w:sz w:val="18"/>
                <w:szCs w:val="18"/>
              </w:rPr>
              <w:t>[</w:t>
            </w:r>
            <w:r w:rsidRPr="00F152A9">
              <w:rPr>
                <w:rFonts w:eastAsiaTheme="minorHAnsi" w:hint="eastAsia"/>
                <w:sz w:val="18"/>
                <w:szCs w:val="18"/>
              </w:rPr>
              <w:t>서식</w:t>
            </w:r>
            <w:r w:rsidR="006A0197" w:rsidRPr="00F152A9">
              <w:rPr>
                <w:rFonts w:eastAsiaTheme="minorHAnsi" w:hint="eastAsia"/>
                <w:sz w:val="18"/>
                <w:szCs w:val="18"/>
              </w:rPr>
              <w:t>2</w:t>
            </w:r>
            <w:r w:rsidRPr="00F152A9">
              <w:rPr>
                <w:rFonts w:eastAsiaTheme="minorHAnsi" w:hint="eastAsia"/>
                <w:sz w:val="18"/>
                <w:szCs w:val="18"/>
              </w:rPr>
              <w:t>]</w:t>
            </w:r>
          </w:p>
          <w:p w14:paraId="614081B3" w14:textId="77777777" w:rsidR="003F4353" w:rsidRPr="00F152A9" w:rsidRDefault="003F4353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개인정보 수집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조회,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 xml:space="preserve">활용 및 제3자 제공 동의서 </w:t>
            </w:r>
            <w:r w:rsidRPr="00F152A9">
              <w:rPr>
                <w:rFonts w:eastAsiaTheme="minorHAnsi"/>
                <w:sz w:val="18"/>
                <w:szCs w:val="18"/>
              </w:rPr>
              <w:t>[</w:t>
            </w:r>
            <w:r w:rsidRPr="00F152A9">
              <w:rPr>
                <w:rFonts w:eastAsiaTheme="minorHAnsi" w:hint="eastAsia"/>
                <w:sz w:val="18"/>
                <w:szCs w:val="18"/>
              </w:rPr>
              <w:t>서식3</w:t>
            </w:r>
            <w:r w:rsidRPr="00F152A9">
              <w:rPr>
                <w:rFonts w:eastAsiaTheme="minorHAnsi"/>
                <w:sz w:val="18"/>
                <w:szCs w:val="18"/>
              </w:rPr>
              <w:t>]</w:t>
            </w:r>
          </w:p>
          <w:p w14:paraId="02BCA18C" w14:textId="77777777" w:rsidR="00535D6B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6"/>
                <w:szCs w:val="16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 xml:space="preserve">자격요건 증빙서류 </w:t>
            </w:r>
            <w:r w:rsidRPr="00F152A9">
              <w:rPr>
                <w:rFonts w:eastAsiaTheme="minorHAnsi"/>
                <w:sz w:val="16"/>
                <w:szCs w:val="16"/>
              </w:rPr>
              <w:t>(</w:t>
            </w:r>
            <w:r w:rsidRPr="00F152A9">
              <w:rPr>
                <w:rFonts w:eastAsiaTheme="minorHAnsi" w:hint="eastAsia"/>
                <w:sz w:val="16"/>
                <w:szCs w:val="16"/>
              </w:rPr>
              <w:t>사회적기업가육성사업 참여확인증,</w:t>
            </w:r>
            <w:r w:rsidRPr="00F152A9">
              <w:rPr>
                <w:rFonts w:eastAsiaTheme="minorHAnsi"/>
                <w:sz w:val="16"/>
                <w:szCs w:val="16"/>
              </w:rPr>
              <w:t xml:space="preserve"> (</w:t>
            </w:r>
            <w:r w:rsidRPr="00F152A9">
              <w:rPr>
                <w:rFonts w:eastAsiaTheme="minorHAnsi" w:hint="eastAsia"/>
                <w:sz w:val="16"/>
                <w:szCs w:val="16"/>
              </w:rPr>
              <w:t>예비)사회적기업 지정/인증서,</w:t>
            </w:r>
            <w:r w:rsidRPr="00F152A9">
              <w:rPr>
                <w:rFonts w:eastAsiaTheme="minorHAnsi"/>
                <w:sz w:val="16"/>
                <w:szCs w:val="16"/>
              </w:rPr>
              <w:t xml:space="preserve"> </w:t>
            </w:r>
            <w:r w:rsidRPr="00F152A9">
              <w:rPr>
                <w:rFonts w:eastAsiaTheme="minorHAnsi" w:hint="eastAsia"/>
                <w:sz w:val="16"/>
                <w:szCs w:val="16"/>
              </w:rPr>
              <w:t>정관 등)</w:t>
            </w:r>
          </w:p>
          <w:p w14:paraId="198E3275" w14:textId="77777777" w:rsidR="00507572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(법인사업자의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>사업자등록증명원,</w:t>
            </w:r>
            <w:r w:rsidR="00507572"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>법인등기부등본,</w:t>
            </w:r>
            <w:r w:rsidR="00507572"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 xml:space="preserve">직전 </w:t>
            </w:r>
            <w:r w:rsidR="00507572" w:rsidRPr="00F152A9">
              <w:rPr>
                <w:rFonts w:eastAsiaTheme="minorHAnsi"/>
                <w:sz w:val="18"/>
                <w:szCs w:val="18"/>
              </w:rPr>
              <w:t>3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 xml:space="preserve">개년 재무상태표 </w:t>
            </w:r>
          </w:p>
          <w:p w14:paraId="7F3267A0" w14:textId="77777777" w:rsidR="00535D6B" w:rsidRPr="00F152A9" w:rsidRDefault="00535D6B" w:rsidP="00F3411A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/>
                <w:sz w:val="18"/>
                <w:szCs w:val="18"/>
              </w:rPr>
              <w:t>(</w:t>
            </w:r>
            <w:r w:rsidRPr="00F152A9">
              <w:rPr>
                <w:rFonts w:eastAsiaTheme="minorHAnsi" w:hint="eastAsia"/>
                <w:sz w:val="18"/>
                <w:szCs w:val="18"/>
              </w:rPr>
              <w:t>개인사업자의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Pr="00F152A9">
              <w:rPr>
                <w:rFonts w:eastAsiaTheme="minorHAnsi" w:hint="eastAsia"/>
                <w:sz w:val="18"/>
                <w:szCs w:val="18"/>
              </w:rPr>
              <w:t>사업자등록증</w:t>
            </w:r>
            <w:r w:rsidR="004C34B1" w:rsidRPr="00F152A9">
              <w:rPr>
                <w:rFonts w:eastAsiaTheme="minorHAnsi" w:hint="eastAsia"/>
                <w:sz w:val="18"/>
                <w:szCs w:val="18"/>
              </w:rPr>
              <w:t>명원</w:t>
            </w:r>
            <w:r w:rsidR="005F77FF" w:rsidRPr="00F152A9">
              <w:rPr>
                <w:rFonts w:eastAsiaTheme="minorHAnsi" w:hint="eastAsia"/>
                <w:sz w:val="18"/>
                <w:szCs w:val="18"/>
              </w:rPr>
              <w:t>,</w:t>
            </w:r>
            <w:r w:rsidR="005F77FF"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F77FF" w:rsidRPr="00F152A9">
              <w:rPr>
                <w:rFonts w:eastAsiaTheme="minorHAnsi" w:hint="eastAsia"/>
                <w:sz w:val="18"/>
                <w:szCs w:val="18"/>
              </w:rPr>
              <w:t xml:space="preserve">직전 </w:t>
            </w:r>
            <w:r w:rsidR="005F77FF" w:rsidRPr="00F152A9">
              <w:rPr>
                <w:rFonts w:eastAsiaTheme="minorHAnsi"/>
                <w:sz w:val="18"/>
                <w:szCs w:val="18"/>
              </w:rPr>
              <w:t>3</w:t>
            </w:r>
            <w:r w:rsidR="005F77FF" w:rsidRPr="00F152A9">
              <w:rPr>
                <w:rFonts w:eastAsiaTheme="minorHAnsi" w:hint="eastAsia"/>
                <w:sz w:val="18"/>
                <w:szCs w:val="18"/>
              </w:rPr>
              <w:t>개년 부가가치세 과세표준증명원</w:t>
            </w:r>
          </w:p>
          <w:p w14:paraId="4BBE7403" w14:textId="77777777" w:rsidR="00AD5729" w:rsidRPr="00AD5729" w:rsidRDefault="00535D6B" w:rsidP="00AD5729">
            <w:pPr>
              <w:pStyle w:val="a5"/>
              <w:numPr>
                <w:ilvl w:val="0"/>
                <w:numId w:val="3"/>
              </w:numPr>
              <w:ind w:leftChars="0"/>
              <w:jc w:val="left"/>
              <w:rPr>
                <w:rFonts w:eastAsiaTheme="minorHAnsi"/>
                <w:sz w:val="18"/>
                <w:szCs w:val="18"/>
              </w:rPr>
            </w:pPr>
            <w:r w:rsidRPr="00F152A9">
              <w:rPr>
                <w:rFonts w:eastAsiaTheme="minorHAnsi" w:hint="eastAsia"/>
                <w:sz w:val="18"/>
                <w:szCs w:val="18"/>
              </w:rPr>
              <w:t>(폐업한 경우)</w:t>
            </w:r>
            <w:r w:rsidRPr="00F152A9">
              <w:rPr>
                <w:rFonts w:eastAsiaTheme="minorHAnsi"/>
                <w:sz w:val="18"/>
                <w:szCs w:val="18"/>
              </w:rPr>
              <w:t xml:space="preserve"> </w:t>
            </w:r>
            <w:r w:rsidR="00507572" w:rsidRPr="00F152A9">
              <w:rPr>
                <w:rFonts w:eastAsiaTheme="minorHAnsi" w:hint="eastAsia"/>
                <w:sz w:val="18"/>
                <w:szCs w:val="18"/>
              </w:rPr>
              <w:t>폐업사실증명원</w:t>
            </w:r>
          </w:p>
        </w:tc>
      </w:tr>
    </w:tbl>
    <w:p w14:paraId="0AB91245" w14:textId="77777777" w:rsidR="00421550" w:rsidRPr="00535D6B" w:rsidRDefault="00421550" w:rsidP="00E52B72">
      <w:pPr>
        <w:tabs>
          <w:tab w:val="left" w:pos="3765"/>
        </w:tabs>
        <w:rPr>
          <w:rFonts w:eastAsiaTheme="minorHAnsi"/>
          <w:b/>
          <w:sz w:val="36"/>
          <w:szCs w:val="36"/>
        </w:rPr>
        <w:sectPr w:rsidR="00421550" w:rsidRPr="00535D6B" w:rsidSect="007A795F">
          <w:pgSz w:w="11906" w:h="16838"/>
          <w:pgMar w:top="1134" w:right="1134" w:bottom="1134" w:left="1134" w:header="851" w:footer="992" w:gutter="0"/>
          <w:cols w:space="425"/>
          <w:titlePg/>
          <w:docGrid w:linePitch="360"/>
        </w:sect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C23499" w14:paraId="5C7B08CD" w14:textId="77777777" w:rsidTr="00AC0D93">
        <w:trPr>
          <w:trHeight w:val="522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EA7DF" w14:textId="77777777" w:rsidR="00F13097" w:rsidRPr="00C23499" w:rsidRDefault="0094097B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46"/>
                <w:szCs w:val="46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환경분야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="00AC0D93"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="00AC0D93"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 w:rsidR="00AC0D93">
              <w:rPr>
                <w:rFonts w:eastAsiaTheme="minorHAnsi" w:hint="eastAsia"/>
                <w:b/>
                <w:sz w:val="32"/>
                <w:szCs w:val="32"/>
              </w:rPr>
              <w:t xml:space="preserve"> 요약서</w:t>
            </w:r>
          </w:p>
        </w:tc>
      </w:tr>
    </w:tbl>
    <w:p w14:paraId="770D84CC" w14:textId="77777777" w:rsidR="00EF0921" w:rsidRPr="006A7253" w:rsidRDefault="00EF0921" w:rsidP="00A151F4">
      <w:pPr>
        <w:tabs>
          <w:tab w:val="left" w:pos="3765"/>
        </w:tabs>
        <w:jc w:val="center"/>
        <w:rPr>
          <w:rFonts w:eastAsiaTheme="minorHAnsi"/>
          <w:i/>
          <w:color w:val="808080" w:themeColor="background1" w:themeShade="80"/>
          <w:sz w:val="16"/>
          <w:szCs w:val="16"/>
        </w:rPr>
      </w:pP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* 향후 심사 </w:t>
      </w:r>
      <w:r w:rsidR="00400DC5">
        <w:rPr>
          <w:rFonts w:eastAsiaTheme="minorHAnsi" w:hint="eastAsia"/>
          <w:i/>
          <w:color w:val="808080" w:themeColor="background1" w:themeShade="80"/>
          <w:sz w:val="16"/>
          <w:szCs w:val="16"/>
        </w:rPr>
        <w:t>관계</w:t>
      </w:r>
      <w:r w:rsidR="002434F0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자</w:t>
      </w:r>
      <w:r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가 참고할 수 있도록 명확하게 적어 주시기 바랍니다.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>(</w:t>
      </w:r>
      <w:r w:rsidR="00AC0D9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최대 </w:t>
      </w:r>
      <w:r w:rsidR="00AC0D93">
        <w:rPr>
          <w:rFonts w:eastAsiaTheme="minorHAnsi"/>
          <w:i/>
          <w:color w:val="808080" w:themeColor="background1" w:themeShade="80"/>
          <w:sz w:val="16"/>
          <w:szCs w:val="16"/>
        </w:rPr>
        <w:t>2</w:t>
      </w:r>
      <w:r w:rsidR="00EC3FEC" w:rsidRPr="006A7253">
        <w:rPr>
          <w:rFonts w:eastAsiaTheme="minorHAnsi" w:hint="eastAsia"/>
          <w:i/>
          <w:color w:val="808080" w:themeColor="background1" w:themeShade="80"/>
          <w:sz w:val="16"/>
          <w:szCs w:val="16"/>
        </w:rPr>
        <w:t xml:space="preserve"> Page)</w:t>
      </w:r>
    </w:p>
    <w:tbl>
      <w:tblPr>
        <w:tblStyle w:val="a4"/>
        <w:tblW w:w="9624" w:type="dxa"/>
        <w:tblLook w:val="04A0" w:firstRow="1" w:lastRow="0" w:firstColumn="1" w:lastColumn="0" w:noHBand="0" w:noVBand="1"/>
      </w:tblPr>
      <w:tblGrid>
        <w:gridCol w:w="4521"/>
        <w:gridCol w:w="5103"/>
      </w:tblGrid>
      <w:tr w:rsidR="00E54939" w14:paraId="4015E14B" w14:textId="77777777" w:rsidTr="00AC0D93">
        <w:trPr>
          <w:trHeight w:val="447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95F8248" w14:textId="40EECA7E" w:rsidR="00E54939" w:rsidRPr="007B255E" w:rsidRDefault="007B255E" w:rsidP="00D93549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소셜미션 및 사회적가치</w:t>
            </w:r>
          </w:p>
        </w:tc>
      </w:tr>
      <w:tr w:rsidR="00E54939" w14:paraId="6DB908E6" w14:textId="77777777" w:rsidTr="00F13097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70CB9F" w14:textId="77777777" w:rsidR="00EC3FEC" w:rsidRPr="00DD0DDA" w:rsidRDefault="00EC3FEC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5C405047" w14:textId="5424DAD5" w:rsidR="00D93549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24EC1185" w14:textId="77777777" w:rsidR="007B255E" w:rsidRPr="00DD0DDA" w:rsidRDefault="007B255E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6360ECF1" w14:textId="4A795B2E" w:rsidR="00D93549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02647130" w14:textId="77777777" w:rsidR="007B255E" w:rsidRPr="00DD0DDA" w:rsidRDefault="007B255E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86ECCF1" w14:textId="77777777" w:rsidR="00D93549" w:rsidRPr="00DD0DDA" w:rsidRDefault="00D93549" w:rsidP="00550203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</w:tc>
      </w:tr>
      <w:tr w:rsidR="007B255E" w14:paraId="3C8FB1D9" w14:textId="77777777" w:rsidTr="007B255E">
        <w:trPr>
          <w:trHeight w:val="468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AEEF3" w:themeFill="accent5" w:themeFillTint="33"/>
          </w:tcPr>
          <w:p w14:paraId="64A1F5B2" w14:textId="1F05F0AB" w:rsidR="007B255E" w:rsidRPr="00766EE3" w:rsidRDefault="007B255E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기존 사업 아이템 및 비즈니스 모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6E97471A" w14:textId="1E7CB442" w:rsidR="007B255E" w:rsidRPr="00766EE3" w:rsidRDefault="007B255E" w:rsidP="00EC3FEC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재도전을 위한 사업 아이템 및 비즈니스 모델</w:t>
            </w:r>
          </w:p>
        </w:tc>
      </w:tr>
      <w:tr w:rsidR="007B255E" w14:paraId="670F5371" w14:textId="77777777" w:rsidTr="007B255E">
        <w:trPr>
          <w:trHeight w:val="834"/>
        </w:trPr>
        <w:tc>
          <w:tcPr>
            <w:tcW w:w="45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FA69FFB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66544B54" w14:textId="2B40B5AF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6C86B2E1" w14:textId="0689620F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5F837C24" w14:textId="523E4EBD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3B5F8473" w14:textId="5A68F6CF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07D14489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ADACC20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A6387AB" w14:textId="77777777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026F8A1B" w14:textId="77777777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23E88B9C" w14:textId="77777777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36DA6856" w14:textId="0C11DA18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4824057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63EB0E3D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B8E22AF" w14:textId="41EE8B8A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76C088B" w14:textId="0690AD6B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7598B27" w14:textId="413C5A98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36C43C6" w14:textId="023EED60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32538CB" w14:textId="06009114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1982A19" w14:textId="7593FFC8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9C8A1DA" w14:textId="77777777" w:rsidR="007B255E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224874F5" w14:textId="77777777" w:rsidR="007B255E" w:rsidRPr="00DD0DDA" w:rsidRDefault="007B255E" w:rsidP="0058426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26D57C53" w14:textId="77777777" w:rsidR="007B255E" w:rsidRPr="00766EE3" w:rsidRDefault="007B255E" w:rsidP="0058426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  <w:tr w:rsidR="007B255E" w14:paraId="673B4FFE" w14:textId="77777777" w:rsidTr="00AC0D93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70A78F8F" w14:textId="4C71F2B8" w:rsidR="007B255E" w:rsidRDefault="007B255E" w:rsidP="007B255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기존 사업 실패/중단/정체 원인 파악 및 개선의지(지원 동기)</w:t>
            </w:r>
          </w:p>
        </w:tc>
      </w:tr>
      <w:tr w:rsidR="007B255E" w14:paraId="3D4FA102" w14:textId="77777777" w:rsidTr="007B255E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1FCA18C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43CE4197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5AB70D81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3B8DEAED" w14:textId="2D1E75A1" w:rsidR="007B255E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049362C1" w14:textId="77777777" w:rsidR="007B255E" w:rsidRPr="007B255E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4E7A5080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456F2680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  <w:p w14:paraId="6A904FBB" w14:textId="77777777" w:rsidR="007B255E" w:rsidRDefault="007B255E" w:rsidP="007B255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</w:p>
        </w:tc>
      </w:tr>
      <w:tr w:rsidR="007B255E" w14:paraId="0C838706" w14:textId="77777777" w:rsidTr="00AC0D93">
        <w:trPr>
          <w:trHeight w:val="468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AEEF3" w:themeFill="accent5" w:themeFillTint="33"/>
          </w:tcPr>
          <w:p w14:paraId="52010757" w14:textId="77777777" w:rsidR="007B255E" w:rsidRPr="00766EE3" w:rsidRDefault="007B255E" w:rsidP="007B255E">
            <w:pPr>
              <w:tabs>
                <w:tab w:val="left" w:pos="3765"/>
              </w:tabs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재도전(재도약)</w:t>
            </w:r>
            <w:r>
              <w:rPr>
                <w:rFonts w:eastAsiaTheme="minorHAnsi"/>
                <w:b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Cs w:val="20"/>
              </w:rPr>
              <w:t>실행 계획</w:t>
            </w:r>
          </w:p>
        </w:tc>
      </w:tr>
      <w:tr w:rsidR="007B255E" w14:paraId="1CB7D5B5" w14:textId="77777777" w:rsidTr="00F13097">
        <w:trPr>
          <w:trHeight w:val="1771"/>
        </w:trPr>
        <w:tc>
          <w:tcPr>
            <w:tcW w:w="96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DFB2AB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5278C2FF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A35A431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6E8B948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7918AB96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427B8EAE" w14:textId="77777777" w:rsidR="007B255E" w:rsidRPr="00DD0DDA" w:rsidRDefault="007B255E" w:rsidP="007B255E">
            <w:pPr>
              <w:tabs>
                <w:tab w:val="left" w:pos="3765"/>
              </w:tabs>
              <w:rPr>
                <w:rFonts w:eastAsiaTheme="minorHAnsi"/>
                <w:iCs/>
                <w:szCs w:val="20"/>
              </w:rPr>
            </w:pPr>
          </w:p>
          <w:p w14:paraId="191D8659" w14:textId="77777777" w:rsidR="007B255E" w:rsidRPr="00766EE3" w:rsidRDefault="007B255E" w:rsidP="007B255E">
            <w:pPr>
              <w:tabs>
                <w:tab w:val="left" w:pos="3765"/>
              </w:tabs>
              <w:rPr>
                <w:rFonts w:eastAsiaTheme="minorHAnsi"/>
                <w:szCs w:val="20"/>
              </w:rPr>
            </w:pPr>
          </w:p>
        </w:tc>
      </w:tr>
    </w:tbl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2"/>
      </w:tblGrid>
      <w:tr w:rsidR="00F13097" w:rsidRPr="00F13097" w14:paraId="12F7BBC7" w14:textId="77777777" w:rsidTr="00AC0D93">
        <w:trPr>
          <w:trHeight w:val="664"/>
        </w:trPr>
        <w:tc>
          <w:tcPr>
            <w:tcW w:w="963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E3E45" w14:textId="77777777" w:rsidR="00F13097" w:rsidRPr="00F13097" w:rsidRDefault="0018699D" w:rsidP="00F85BF9">
            <w:pPr>
              <w:jc w:val="center"/>
              <w:textAlignment w:val="baseline"/>
              <w:rPr>
                <w:rFonts w:ascii="한컴바탕" w:eastAsia="굴림" w:hAnsi="굴림" w:cs="굴림"/>
                <w:b/>
                <w:bCs/>
                <w:color w:val="000000"/>
                <w:spacing w:val="20"/>
                <w:kern w:val="0"/>
                <w:sz w:val="32"/>
                <w:szCs w:val="32"/>
              </w:rPr>
            </w:pPr>
            <w:proofErr w:type="gram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lastRenderedPageBreak/>
              <w:t>R</w:t>
            </w:r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E:BREATHE</w:t>
            </w:r>
            <w:proofErr w:type="gramEnd"/>
            <w:r>
              <w:rPr>
                <w:rFonts w:eastAsiaTheme="minorHAnsi"/>
                <w:b/>
                <w:sz w:val="28"/>
                <w:szCs w:val="28"/>
                <w:vertAlign w:val="superscript"/>
              </w:rPr>
              <w:t>[</w:t>
            </w:r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리:</w:t>
            </w:r>
            <w:proofErr w:type="spellStart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>브리드</w:t>
            </w:r>
            <w:proofErr w:type="spellEnd"/>
            <w:r>
              <w:rPr>
                <w:rFonts w:eastAsiaTheme="minorHAnsi" w:hint="eastAsia"/>
                <w:b/>
                <w:sz w:val="28"/>
                <w:szCs w:val="28"/>
                <w:vertAlign w:val="superscript"/>
              </w:rPr>
              <w:t xml:space="preserve">] 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환경분야 </w:t>
            </w: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소</w:t>
            </w:r>
            <w:r w:rsidRPr="00515AAD">
              <w:rPr>
                <w:rFonts w:eastAsiaTheme="minorHAnsi" w:hint="eastAsia"/>
                <w:b/>
                <w:sz w:val="32"/>
                <w:szCs w:val="32"/>
              </w:rPr>
              <w:t>셜벤처</w:t>
            </w:r>
            <w:proofErr w:type="spellEnd"/>
            <w:r w:rsidRPr="00515AAD">
              <w:rPr>
                <w:rFonts w:eastAsiaTheme="minorHAnsi" w:hint="eastAsia"/>
                <w:b/>
                <w:sz w:val="32"/>
                <w:szCs w:val="32"/>
              </w:rPr>
              <w:t xml:space="preserve"> 재도전 프로그램</w:t>
            </w:r>
            <w:r>
              <w:rPr>
                <w:rFonts w:eastAsiaTheme="minorHAnsi" w:hint="eastAsia"/>
                <w:b/>
                <w:sz w:val="32"/>
                <w:szCs w:val="32"/>
              </w:rPr>
              <w:t xml:space="preserve"> </w:t>
            </w:r>
            <w:r w:rsidR="00F13097" w:rsidRPr="00F13097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20"/>
                <w:kern w:val="0"/>
                <w:sz w:val="32"/>
                <w:szCs w:val="32"/>
              </w:rPr>
              <w:t>지원서</w:t>
            </w:r>
          </w:p>
        </w:tc>
      </w:tr>
    </w:tbl>
    <w:p w14:paraId="44EB8B8C" w14:textId="77777777" w:rsidR="00F13097" w:rsidRPr="00112A55" w:rsidRDefault="00F13097" w:rsidP="00F13097">
      <w:pPr>
        <w:pBdr>
          <w:bottom w:val="single" w:sz="6" w:space="1" w:color="auto"/>
        </w:pBdr>
        <w:rPr>
          <w:rFonts w:ascii="맑은 고딕" w:eastAsia="맑은 고딕" w:hAnsi="맑은 고딕" w:cs="Arial"/>
          <w:b/>
          <w:sz w:val="8"/>
          <w:szCs w:val="28"/>
        </w:rPr>
      </w:pPr>
    </w:p>
    <w:tbl>
      <w:tblPr>
        <w:tblStyle w:val="21"/>
        <w:tblW w:w="9645" w:type="dxa"/>
        <w:tblLook w:val="04A0" w:firstRow="1" w:lastRow="0" w:firstColumn="1" w:lastColumn="0" w:noHBand="0" w:noVBand="1"/>
      </w:tblPr>
      <w:tblGrid>
        <w:gridCol w:w="9639"/>
        <w:gridCol w:w="6"/>
      </w:tblGrid>
      <w:tr w:rsidR="0014332E" w:rsidRPr="00750A73" w14:paraId="69D90FEB" w14:textId="77777777" w:rsidTr="0061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  <w:vAlign w:val="center"/>
          </w:tcPr>
          <w:p w14:paraId="0D073DC3" w14:textId="180BE7C6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1. </w:t>
            </w:r>
            <w:r w:rsidRPr="00F13097"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소셜미션 및 사회적가치</w:t>
            </w:r>
          </w:p>
        </w:tc>
      </w:tr>
      <w:tr w:rsidR="0014332E" w:rsidRPr="00750A73" w14:paraId="69CB9A92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0852C13B" w14:textId="4B5B1CF7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1-1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해결하고자 하는 사회문제에 대한 정의</w:t>
            </w:r>
          </w:p>
        </w:tc>
      </w:tr>
      <w:tr w:rsidR="0014332E" w:rsidRPr="00750A73" w14:paraId="0850C710" w14:textId="77777777" w:rsidTr="0014332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FFFFF" w:themeFill="background1"/>
          </w:tcPr>
          <w:p w14:paraId="44D7BBB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 기업이 해결하고자 하는 사회문제는 무엇이며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,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문제해결로 인해 혜택을 보는 수혜자는 누구이며 어떤 혜택을 볼 수 있나요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? </w:t>
            </w:r>
          </w:p>
          <w:p w14:paraId="2348CFF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B5E2B7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6B54E3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48573D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EBA926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68EED8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43A4C4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B8CEE2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899F88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5E05EA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B9B55E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13B4BB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AD4B2B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D95E1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9FB6DF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DB7C12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D79D62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618654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0F19AC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FCC6DA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098A9D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BB974A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4BCFDB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15D2CA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E876CF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6C3F8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CEFDED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945AAE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0BB8D3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6240F6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06EC4C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47F984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893C746" w14:textId="77777777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</w:p>
        </w:tc>
        <w:bookmarkStart w:id="0" w:name="_GoBack"/>
        <w:bookmarkEnd w:id="0"/>
      </w:tr>
      <w:tr w:rsidR="0014332E" w:rsidRPr="00750A73" w14:paraId="4CC32281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5078FE5D" w14:textId="3E01A60C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2-2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사회문제 해결을 위한 그동안의 노력과 활동</w:t>
            </w:r>
          </w:p>
        </w:tc>
      </w:tr>
      <w:tr w:rsidR="0014332E" w:rsidRPr="00750A73" w14:paraId="5A307CE5" w14:textId="77777777" w:rsidTr="0014332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FFFFF" w:themeFill="background1"/>
          </w:tcPr>
          <w:p w14:paraId="604BF46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 차원에서 사회문제 해결을 위해 해온 노력과 활동을 적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만약 기업 차원의 노력이 없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었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다면 대표자 개인 차원의 노력과 활동에 대해서도 자세히 적어주세요.  </w:t>
            </w:r>
          </w:p>
          <w:p w14:paraId="5CECB9C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0A12D9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25EC93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959B77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1DF506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F1C5DE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E4B42A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84800E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D57F67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296E47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1C7434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46DE94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79ABF0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6A03E6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C869F6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39D1B4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3352DF1" w14:textId="77777777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</w:p>
        </w:tc>
      </w:tr>
      <w:tr w:rsidR="0014332E" w:rsidRPr="00750A73" w14:paraId="4C1C00EA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74F3E819" w14:textId="4D2CB1A3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-3. 그동안 창출된 사회적성과</w:t>
            </w:r>
          </w:p>
        </w:tc>
      </w:tr>
      <w:tr w:rsidR="0014332E" w:rsidRPr="00750A73" w14:paraId="7FDE53CE" w14:textId="77777777" w:rsidTr="0014332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FFFFF" w:themeFill="background1"/>
          </w:tcPr>
          <w:p w14:paraId="46A7863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그동안의 기업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활동 과정에서 해결하고자 하는 사회문제와 관련하여 창출된 사회적성과는 무엇인지 자세히 적어주세요.</w:t>
            </w:r>
          </w:p>
          <w:p w14:paraId="23D3E6A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3459C1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0821A5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A3A2CD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4D7F46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BC8C0C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F98819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8AF410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65EDA4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FE9824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C36DFF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03BC7B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069E3B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952BA3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BE2FF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C43CFB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CEBDF31" w14:textId="77777777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</w:p>
        </w:tc>
      </w:tr>
      <w:tr w:rsidR="0014332E" w:rsidRPr="00750A73" w14:paraId="33816B50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</w:tcPr>
          <w:p w14:paraId="1B5553ED" w14:textId="5E99E927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  <w:lastRenderedPageBreak/>
              <w:t>2</w:t>
            </w:r>
            <w:r w:rsidRPr="00750A73"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 xml:space="preserve">. </w:t>
            </w:r>
            <w:r>
              <w:rPr>
                <w:rFonts w:ascii="맑은 고딕" w:eastAsia="맑은 고딕" w:hAnsi="맑은 고딕" w:cs="Arial" w:hint="eastAsia"/>
                <w:i/>
                <w:color w:val="FFFFFF" w:themeColor="background1"/>
                <w:sz w:val="28"/>
                <w:szCs w:val="20"/>
              </w:rPr>
              <w:t>기존 사업내용 및 경영현황</w:t>
            </w:r>
          </w:p>
        </w:tc>
      </w:tr>
      <w:tr w:rsidR="0014332E" w:rsidRPr="00750A73" w14:paraId="72A9A6B4" w14:textId="77777777" w:rsidTr="0014332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06FEA918" w14:textId="78D57A3A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2-1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존 사업(제품/서비스)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내용 및 비즈니스 모델 소개</w:t>
            </w:r>
          </w:p>
        </w:tc>
      </w:tr>
      <w:tr w:rsidR="0014332E" w:rsidRPr="00750A73" w14:paraId="40D5B92D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716D2EF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기업에서 진행해오던(했던)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제품/서비스 그리고 비즈니스 모델에 대해 자세히 적어주세요.</w:t>
            </w:r>
          </w:p>
          <w:p w14:paraId="04AEAE9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3C6CA50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F03028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1842BB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68CDF7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564F07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C697C6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5D5D18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76D43A0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6C20BE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D4FB18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5595CC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0484F7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11DBC5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3CCFE26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E2C454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369BA4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1A1C5D0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D29E5E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B66B61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E65BB3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FCC4C2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B91605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3298EB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C54192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5154F85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43C88E1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7FFF78F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6D19F6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32DD51C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6F9799A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5EDC13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2D1AC52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  <w:p w14:paraId="03E9CA18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3DCE67C7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0EE6FF8A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iCs/>
                <w:sz w:val="20"/>
                <w:szCs w:val="14"/>
              </w:rPr>
            </w:pPr>
          </w:p>
          <w:p w14:paraId="770974E0" w14:textId="327007C6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14"/>
              </w:rPr>
            </w:pPr>
          </w:p>
        </w:tc>
      </w:tr>
      <w:tr w:rsidR="0014332E" w:rsidRPr="00750A73" w14:paraId="0F511CB4" w14:textId="77777777" w:rsidTr="0014332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622DBA4E" w14:textId="2B7FFFA8" w:rsidR="0014332E" w:rsidRPr="00750A73" w:rsidRDefault="0014332E" w:rsidP="0014332E">
            <w:pPr>
              <w:rPr>
                <w:rFonts w:ascii="맑은 고딕" w:eastAsia="맑은 고딕" w:hAnsi="맑은 고딕" w:cs="Arial"/>
                <w:i/>
                <w:color w:val="FFFFFF" w:themeColor="background1"/>
                <w:sz w:val="28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 xml:space="preserve">2-2.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기업 주요 연혁</w:t>
            </w:r>
          </w:p>
        </w:tc>
      </w:tr>
      <w:tr w:rsidR="0014332E" w:rsidRPr="00750A73" w14:paraId="6BF79058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35C6DB1D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설립 시부터 현재까지의 기업의 주요 연혁을 적어주세요.</w:t>
            </w:r>
          </w:p>
          <w:p w14:paraId="28D0CA71" w14:textId="77777777" w:rsidR="0014332E" w:rsidRDefault="0014332E" w:rsidP="0014332E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Ex)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07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법인설립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 xml:space="preserve">- 2014.12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제품 출시</w:t>
            </w:r>
          </w:p>
          <w:p w14:paraId="6CF321E5" w14:textId="77777777" w:rsidR="0014332E" w:rsidRDefault="0014332E" w:rsidP="0014332E">
            <w:pPr>
              <w:rPr>
                <w:rFonts w:ascii="맑은 고딕" w:eastAsia="맑은 고딕" w:hAnsi="맑은 고딕" w:cs="Arial"/>
                <w:color w:val="7F7F7F" w:themeColor="text1" w:themeTint="80"/>
                <w:sz w:val="20"/>
                <w:szCs w:val="16"/>
              </w:rPr>
            </w:pP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>- 2015.03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시 </w:t>
            </w:r>
            <w:proofErr w:type="spellStart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플리마켓</w:t>
            </w:r>
            <w:proofErr w:type="spellEnd"/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참가 및 매출 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달성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br/>
              <w:t>- 2015.10 OOO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기관,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OOO 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7F7F7F" w:themeColor="text1" w:themeTint="80"/>
                <w:sz w:val="20"/>
                <w:szCs w:val="16"/>
              </w:rPr>
              <w:t>사업 용역 수행</w:t>
            </w:r>
            <w: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  <w:t xml:space="preserve"> </w:t>
            </w:r>
          </w:p>
          <w:p w14:paraId="46684E0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2A85EB2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6E9B597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58C3EE5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6F9B5DC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3669F49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19D8EF0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3257369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56D5FE2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6A84A41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7D98ED5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6ED5DF4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  <w:p w14:paraId="1DE4458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594CC4B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71240E9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0F510D8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  <w:p w14:paraId="3380B6F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16"/>
              </w:rPr>
            </w:pPr>
          </w:p>
        </w:tc>
      </w:tr>
      <w:tr w:rsidR="0014332E" w:rsidRPr="00750A73" w14:paraId="5097F30B" w14:textId="77777777" w:rsidTr="0014332E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</w:tcPr>
          <w:p w14:paraId="13697AC7" w14:textId="695A05B2" w:rsidR="0014332E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2-3. 3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개년 경영현황(자본금 및 매출액)</w:t>
            </w:r>
          </w:p>
        </w:tc>
      </w:tr>
      <w:tr w:rsidR="0014332E" w:rsidRPr="00750A73" w14:paraId="7F315D8D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auto"/>
          </w:tcPr>
          <w:p w14:paraId="7053C329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최근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개년 경영현황을 적어주세요.</w:t>
            </w:r>
          </w:p>
          <w:p w14:paraId="5872F7C0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                                                                              (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단위 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: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천원)</w:t>
            </w:r>
          </w:p>
          <w:tbl>
            <w:tblPr>
              <w:tblW w:w="9296" w:type="dxa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105"/>
              <w:gridCol w:w="2032"/>
              <w:gridCol w:w="2032"/>
              <w:gridCol w:w="2127"/>
            </w:tblGrid>
            <w:tr w:rsidR="0014332E" w:rsidRPr="00DC36A7" w14:paraId="026562F3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6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4D976454" w14:textId="77777777" w:rsidR="0014332E" w:rsidRPr="00DC36A7" w:rsidRDefault="0014332E" w:rsidP="0014332E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구 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43F0D3B7" w14:textId="0A1B8F43" w:rsidR="0014332E" w:rsidRPr="00DC36A7" w:rsidRDefault="0014332E" w:rsidP="0014332E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</w:t>
                  </w:r>
                  <w:r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8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  <w:tc>
                <w:tcPr>
                  <w:tcW w:w="2032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08F6EE39" w14:textId="4A1AE5F6" w:rsidR="0014332E" w:rsidRPr="00DC36A7" w:rsidRDefault="0014332E" w:rsidP="0014332E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1</w:t>
                  </w:r>
                  <w:r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9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  <w:tc>
                <w:tcPr>
                  <w:tcW w:w="2127" w:type="dxa"/>
                  <w:tcBorders>
                    <w:top w:val="single" w:sz="6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D9D9D9"/>
                  <w:tcMar>
                    <w:top w:w="28" w:type="dxa"/>
                    <w:left w:w="28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041DB2EA" w14:textId="3D0505C7" w:rsidR="0014332E" w:rsidRPr="00DC36A7" w:rsidRDefault="0014332E" w:rsidP="0014332E">
                  <w:pPr>
                    <w:spacing w:after="0"/>
                    <w:jc w:val="center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20</w:t>
                  </w:r>
                  <w:r>
                    <w:rPr>
                      <w:rFonts w:ascii="맑은 고딕" w:eastAsia="맑은 고딕" w:hAnsi="맑은 고딕" w:cs="Arial"/>
                      <w:b/>
                      <w:bCs/>
                      <w:color w:val="7F7F7F" w:themeColor="text1" w:themeTint="80"/>
                      <w:szCs w:val="16"/>
                    </w:rPr>
                    <w:t>20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bCs/>
                      <w:color w:val="7F7F7F" w:themeColor="text1" w:themeTint="80"/>
                      <w:szCs w:val="16"/>
                    </w:rPr>
                    <w:t>년</w:t>
                  </w:r>
                </w:p>
              </w:tc>
            </w:tr>
            <w:tr w:rsidR="0014332E" w:rsidRPr="00DC36A7" w14:paraId="49D29964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0691B0A4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1. 총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E322513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4C51BCB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8C7F36F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14332E" w:rsidRPr="00DC36A7" w14:paraId="644CEEA5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2F536C08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2. 자기자본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2E6430D8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54B2A250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6409BAB7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14332E" w:rsidRPr="00DC36A7" w14:paraId="3668BCEE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766C2CEB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3. 유동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2F0432AD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4F18E1B3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8977B7A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14332E" w:rsidRPr="00DC36A7" w14:paraId="5B4C6CFC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6B24C67B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4. 고정부채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7CDF5C95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FEFC2BB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4C0E4A7D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14332E" w:rsidRPr="00DC36A7" w14:paraId="197F8D13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1DFDD5A4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5. 유동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2DF9C31B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61BEA412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69A92865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14332E" w:rsidRPr="00DC36A7" w14:paraId="77B7523E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</w:tcPr>
                <w:p w14:paraId="4D53D856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6</w:t>
                  </w: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 xml:space="preserve">. </w:t>
                  </w:r>
                  <w:r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고정자산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14:paraId="249F2B31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14:paraId="0948C960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</w:tcPr>
                <w:p w14:paraId="486221CB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14332E" w:rsidRPr="00DC36A7" w14:paraId="3DA7B199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4EDB0B22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7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당기순이익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444705DF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73B912C7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1E12432C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  <w:tr w:rsidR="0014332E" w:rsidRPr="00DC36A7" w14:paraId="0FC0CF5A" w14:textId="77777777" w:rsidTr="00D87627">
              <w:trPr>
                <w:trHeight w:val="180"/>
              </w:trPr>
              <w:tc>
                <w:tcPr>
                  <w:tcW w:w="3105" w:type="dxa"/>
                  <w:tcBorders>
                    <w:top w:val="single" w:sz="2" w:space="0" w:color="000000"/>
                    <w:left w:val="nil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28" w:type="dxa"/>
                    <w:left w:w="283" w:type="dxa"/>
                    <w:bottom w:w="28" w:type="dxa"/>
                    <w:right w:w="170" w:type="dxa"/>
                  </w:tcMar>
                  <w:vAlign w:val="center"/>
                  <w:hideMark/>
                </w:tcPr>
                <w:p w14:paraId="6555006A" w14:textId="77777777" w:rsidR="0014332E" w:rsidRPr="00DC36A7" w:rsidRDefault="0014332E" w:rsidP="0014332E">
                  <w:pPr>
                    <w:spacing w:after="0"/>
                    <w:jc w:val="left"/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</w:pPr>
                  <w:r>
                    <w:rPr>
                      <w:rFonts w:ascii="맑은 고딕" w:eastAsia="맑은 고딕" w:hAnsi="맑은 고딕" w:cs="Arial"/>
                      <w:b/>
                      <w:color w:val="7F7F7F" w:themeColor="text1" w:themeTint="80"/>
                      <w:szCs w:val="16"/>
                    </w:rPr>
                    <w:t>8</w:t>
                  </w:r>
                  <w:r w:rsidRPr="00DC36A7">
                    <w:rPr>
                      <w:rFonts w:ascii="맑은 고딕" w:eastAsia="맑은 고딕" w:hAnsi="맑은 고딕" w:cs="Arial" w:hint="eastAsia"/>
                      <w:b/>
                      <w:color w:val="7F7F7F" w:themeColor="text1" w:themeTint="80"/>
                      <w:szCs w:val="16"/>
                    </w:rPr>
                    <w:t>. 매출액</w:t>
                  </w: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8FDC771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03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0AD8E0DE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8" w:space="0" w:color="FFFFFF"/>
                  </w:tcBorders>
                  <w:shd w:val="clear" w:color="auto" w:fill="auto"/>
                  <w:tcMar>
                    <w:top w:w="12" w:type="dxa"/>
                    <w:left w:w="12" w:type="dxa"/>
                    <w:bottom w:w="0" w:type="dxa"/>
                    <w:right w:w="170" w:type="dxa"/>
                  </w:tcMar>
                  <w:vAlign w:val="center"/>
                  <w:hideMark/>
                </w:tcPr>
                <w:p w14:paraId="3D375B92" w14:textId="77777777" w:rsidR="0014332E" w:rsidRPr="00DD0DDA" w:rsidRDefault="0014332E" w:rsidP="0014332E">
                  <w:pPr>
                    <w:spacing w:after="0"/>
                    <w:rPr>
                      <w:rFonts w:ascii="맑은 고딕" w:eastAsia="맑은 고딕" w:hAnsi="맑은 고딕" w:cs="Arial"/>
                      <w:bCs/>
                      <w:szCs w:val="16"/>
                    </w:rPr>
                  </w:pPr>
                </w:p>
              </w:tc>
            </w:tr>
          </w:tbl>
          <w:p w14:paraId="72DF64F7" w14:textId="77777777" w:rsidR="0014332E" w:rsidRPr="00D87627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color w:val="7F7F7F" w:themeColor="text1" w:themeTint="80"/>
                <w:sz w:val="20"/>
                <w:szCs w:val="16"/>
              </w:rPr>
            </w:pPr>
          </w:p>
        </w:tc>
      </w:tr>
      <w:tr w:rsidR="0014332E" w:rsidRPr="006B3261" w14:paraId="20995391" w14:textId="77777777" w:rsidTr="004A4C34">
        <w:trPr>
          <w:gridAfter w:val="1"/>
          <w:wAfter w:w="6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8" w:space="0" w:color="000000" w:themeColor="text1"/>
            </w:tcBorders>
            <w:shd w:val="clear" w:color="auto" w:fill="4BACC6" w:themeFill="accent5"/>
          </w:tcPr>
          <w:p w14:paraId="45B0898A" w14:textId="77777777" w:rsidR="0014332E" w:rsidRPr="00F13097" w:rsidRDefault="0014332E" w:rsidP="0014332E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실패/중단/정체 원인 파악 및 개선의지</w:t>
            </w:r>
          </w:p>
        </w:tc>
      </w:tr>
      <w:tr w:rsidR="0014332E" w:rsidRPr="006B3261" w14:paraId="4F0137C1" w14:textId="77777777" w:rsidTr="001433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3527B2C0" w14:textId="77777777" w:rsidR="0014332E" w:rsidRPr="006B3261" w:rsidRDefault="0014332E" w:rsidP="0014332E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-1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기업 활동의 실패/중단/정체 상황 파악</w:t>
            </w:r>
          </w:p>
        </w:tc>
      </w:tr>
      <w:tr w:rsidR="0014332E" w:rsidRPr="006B3261" w14:paraId="7B04732B" w14:textId="77777777" w:rsidTr="0055220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7CC4D64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현재 기업 활동의 실패/중단/정체 현황 및 상황을 자세히 적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65E5D7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D34135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1D7CA0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E6E2FF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432937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34EE37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479136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3EA929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9057BF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271DB3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4F4C6F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D82E69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1D4694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D6799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14332E" w:rsidRPr="006B3261" w14:paraId="7F53D4D0" w14:textId="77777777" w:rsidTr="001433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74C331A1" w14:textId="77777777" w:rsidR="0014332E" w:rsidRPr="006B3261" w:rsidRDefault="0014332E" w:rsidP="0014332E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-2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기업 활동의 실패/중단/정체 원인 분석</w:t>
            </w:r>
          </w:p>
        </w:tc>
      </w:tr>
      <w:tr w:rsidR="0014332E" w:rsidRPr="006B3261" w14:paraId="56945E70" w14:textId="77777777" w:rsidTr="00552201">
        <w:trPr>
          <w:gridAfter w:val="1"/>
          <w:wAfter w:w="6" w:type="dxa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4E181BF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실패/중단/정체의 주된 원인은 무엇이라고 생각하는지 자세히 적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0DF66618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0B76E80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816FECA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5396081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537F588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ED30C84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19400F1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F4E0FC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E680FAB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92DF129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28963CC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BC661E7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4A697C2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618DA33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2779F94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231F4C9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188C553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706AFD4" w14:textId="77777777" w:rsidR="0014332E" w:rsidRPr="00DD0DDA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14332E" w:rsidRPr="006B3261" w14:paraId="01C629DB" w14:textId="77777777" w:rsidTr="001433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14F7CED3" w14:textId="77777777" w:rsidR="0014332E" w:rsidRPr="00AA5A07" w:rsidRDefault="0014332E" w:rsidP="0014332E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3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실패/중단/정체를 통해 얻은 교훈</w:t>
            </w:r>
          </w:p>
        </w:tc>
      </w:tr>
      <w:tr w:rsidR="0014332E" w:rsidRPr="006B3261" w14:paraId="520BB8D9" w14:textId="77777777" w:rsidTr="00552201">
        <w:trPr>
          <w:gridAfter w:val="1"/>
          <w:wAfter w:w="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</w:tcPr>
          <w:p w14:paraId="2A4068B0" w14:textId="77777777" w:rsidR="0014332E" w:rsidRPr="00732154" w:rsidRDefault="0014332E" w:rsidP="0014332E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업의 실패/중단/정체를 경험하는 과정을 통해 얻은 교훈은 무엇이었나요?</w:t>
            </w:r>
          </w:p>
          <w:p w14:paraId="03FCEF47" w14:textId="77777777" w:rsidR="0014332E" w:rsidRPr="004A4C34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color w:val="808080"/>
                <w:sz w:val="20"/>
                <w:szCs w:val="20"/>
              </w:rPr>
            </w:pPr>
            <w:r w:rsidRPr="004A4C34"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그</w:t>
            </w:r>
            <w:r>
              <w:rPr>
                <w:rFonts w:ascii="맑은 고딕" w:eastAsia="맑은 고딕" w:hAnsi="맑은 고딕" w:cs="Arial" w:hint="eastAsia"/>
                <w:b w:val="0"/>
                <w:bCs w:val="0"/>
                <w:color w:val="808080"/>
                <w:sz w:val="20"/>
                <w:szCs w:val="20"/>
              </w:rPr>
              <w:t>리고 만약 기업 실패 및 중단 후 다른 활동을 해오셨다면 어떤 활동들을 하며 지내셨나요?</w:t>
            </w:r>
          </w:p>
          <w:p w14:paraId="197417E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5C62A6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E5656D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14E354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05E76B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2FC9AA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FC6C88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807FE4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5B1FAF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7F499E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C1D4E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01106B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83B9D3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14332E" w:rsidRPr="006B3261" w14:paraId="128F9FEA" w14:textId="77777777" w:rsidTr="0014332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DBE5F1" w:themeFill="accent1" w:themeFillTint="33"/>
            <w:vAlign w:val="center"/>
          </w:tcPr>
          <w:p w14:paraId="26BF4390" w14:textId="77777777" w:rsidR="0014332E" w:rsidRPr="006B3261" w:rsidRDefault="0014332E" w:rsidP="0014332E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3-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개선하고자 하는 부분 및 사업 지원 동기</w:t>
            </w:r>
          </w:p>
        </w:tc>
      </w:tr>
      <w:tr w:rsidR="0014332E" w:rsidRPr="006B3261" w14:paraId="33EF64F0" w14:textId="77777777" w:rsidTr="004A4C34">
        <w:trPr>
          <w:gridAfter w:val="1"/>
          <w:wAfter w:w="6" w:type="dxa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tcBorders>
              <w:top w:val="single" w:sz="4" w:space="0" w:color="7F7F7F" w:themeColor="text1" w:themeTint="80"/>
              <w:bottom w:val="single" w:sz="8" w:space="0" w:color="000000" w:themeColor="text1"/>
            </w:tcBorders>
          </w:tcPr>
          <w:p w14:paraId="2AF69B1E" w14:textId="77777777" w:rsidR="0014332E" w:rsidRPr="002B769F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위의 교훈을 반영하여 개선하고 싶은 부분은 무엇이며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왜 이번 재도전(재도약)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사업에 지원하였는지 구체적으로 적어주세요.</w:t>
            </w:r>
          </w:p>
          <w:p w14:paraId="51A98FD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0FFD89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224D626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A3839C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A0CAC0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3307FC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6A1E89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644AF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E9C86F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5F3D75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699750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82C805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E45474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2CD34C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56FA8E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7AEF57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E0AB5E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BF0840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05F41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071A6E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31D3E6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Cs w:val="0"/>
                <w:sz w:val="20"/>
                <w:szCs w:val="20"/>
              </w:rPr>
            </w:pPr>
          </w:p>
        </w:tc>
      </w:tr>
      <w:tr w:rsidR="0014332E" w:rsidRPr="006B3261" w14:paraId="56CC4AFE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4BACC6" w:themeFill="accent5"/>
          </w:tcPr>
          <w:p w14:paraId="02000BAB" w14:textId="77777777" w:rsidR="0014332E" w:rsidRPr="00F13097" w:rsidRDefault="0014332E" w:rsidP="0014332E">
            <w:pPr>
              <w:rPr>
                <w:rFonts w:ascii="맑은 고딕" w:eastAsia="맑은 고딕" w:hAnsi="맑은 고딕" w:cs="Arial"/>
                <w:i/>
                <w:iCs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재도전(재도약)</w:t>
            </w:r>
            <w:r>
              <w:rPr>
                <w:rFonts w:ascii="맑은 고딕" w:eastAsia="맑은 고딕" w:hAnsi="맑은 고딕" w:cs="Arial"/>
                <w:i/>
                <w:iCs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i/>
                <w:iCs/>
                <w:color w:val="FFFFFF" w:themeColor="background1"/>
                <w:sz w:val="28"/>
                <w:szCs w:val="28"/>
              </w:rPr>
              <w:t>계획 및 목표</w:t>
            </w:r>
          </w:p>
        </w:tc>
      </w:tr>
      <w:tr w:rsidR="0014332E" w:rsidRPr="006B3261" w14:paraId="39787711" w14:textId="77777777" w:rsidTr="0014332E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7665C661" w14:textId="77777777" w:rsidR="0014332E" w:rsidRPr="006B3261" w:rsidRDefault="0014332E" w:rsidP="0014332E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t>4-1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기업의 </w:t>
            </w:r>
            <w:r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제품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/서비스</w:t>
            </w:r>
            <w:r w:rsidRPr="006B3261">
              <w:rPr>
                <w:rFonts w:ascii="맑은 고딕" w:eastAsia="맑은 고딕" w:hAnsi="맑은 고딕" w:cs="Arial" w:hint="eastAsia"/>
                <w:sz w:val="20"/>
                <w:szCs w:val="20"/>
              </w:rPr>
              <w:t>에 대한 소개</w:t>
            </w:r>
          </w:p>
        </w:tc>
      </w:tr>
      <w:tr w:rsidR="0014332E" w:rsidRPr="006B3261" w14:paraId="4C9BC9B3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5D7C9C8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</w:pP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재도전(재도약)을 위한 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제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품/서비스에 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대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 xml:space="preserve">해 자세히 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설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명해주세요. 사진이나 설명이 가능한 그림이 있다면 함께 넣어주세요.</w:t>
            </w:r>
            <w:r w:rsidRPr="00DD0DDA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DD0DDA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기존에 진행해오던 사업과 동일해도 자세히 설명해주세요.</w:t>
            </w:r>
          </w:p>
          <w:p w14:paraId="108D6FE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D0A1B9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7D0B48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CA9E4D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BC475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E08F85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92D176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1E86BF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C81D0FE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B3B955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7DBED6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B2FBCB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166D38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0CEAEB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411DBA1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C238308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966B80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4AFA529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15FF907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9E1410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4187BDCC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F890D4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7D04D2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2D2C35D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41987AB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2765E73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2122584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0D35F43A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9E6FC2F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5D6580DD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A0D7B2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1239302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36F809A0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4961C5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6DC9E795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  <w:p w14:paraId="75C61EE2" w14:textId="77777777" w:rsidR="0014332E" w:rsidRPr="00DD0DDA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14332E" w:rsidRPr="006B3261" w14:paraId="7C11EC1C" w14:textId="77777777" w:rsidTr="0014332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0F95ACC6" w14:textId="77777777" w:rsidR="0014332E" w:rsidRPr="006B3261" w:rsidRDefault="0014332E" w:rsidP="0014332E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-2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. 기업의 고객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시장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수익원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비용원</w:t>
            </w:r>
            <w:proofErr w:type="spellEnd"/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,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파트너 등 비즈니스 모델에 대한 소개</w:t>
            </w:r>
          </w:p>
        </w:tc>
      </w:tr>
      <w:tr w:rsidR="0014332E" w:rsidRPr="006B3261" w14:paraId="387B2F96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569BF99D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을 위한 비즈니스 모델에 대해 자세히 설명해주세요.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의 타겟 고객은 누구이며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시장은 어떻게 형성되어 있는지,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수익원은 무엇이며 가격체계(원가 포함)와 비용은 어떠한지 그리고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와 함께하는 파트너는 누구이며 핵심자원은 무엇인지 상세하게 적어주세요.</w:t>
            </w:r>
          </w:p>
          <w:p w14:paraId="38C3D739" w14:textId="77777777" w:rsidR="0014332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</w:p>
          <w:p w14:paraId="4C2481B8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F914BC8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4150C9F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6922F36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12A29C6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9914DC6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6616B49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25DBEDE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16FFB21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001E879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440285F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C59AA1D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6E00010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A6F445F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99ED331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18E11B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E80AEA2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9B8775C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4C7DDAA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28F830C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6A3375A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E8F694A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EC6FD71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2F5D5C8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C172BB5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FF46E42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F36B9F6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188DFFF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B05F401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E6EB74F" w14:textId="77777777" w:rsidR="0014332E" w:rsidRPr="0045567E" w:rsidRDefault="0014332E" w:rsidP="0014332E">
            <w:pPr>
              <w:spacing w:line="276" w:lineRule="auto"/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</w:p>
        </w:tc>
      </w:tr>
      <w:tr w:rsidR="0014332E" w:rsidRPr="006B3261" w14:paraId="0E7EF453" w14:textId="77777777" w:rsidTr="0014332E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68DD57D2" w14:textId="77777777" w:rsidR="0014332E" w:rsidRPr="00AA5A07" w:rsidRDefault="0014332E" w:rsidP="0014332E">
            <w:pPr>
              <w:jc w:val="both"/>
              <w:rPr>
                <w:rFonts w:ascii="맑은 고딕" w:eastAsia="맑은 고딕" w:hAnsi="맑은 고딕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4-3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재도전(재도약)을 통해 이루고자 하는 목표</w:t>
            </w:r>
          </w:p>
        </w:tc>
      </w:tr>
      <w:tr w:rsidR="0014332E" w:rsidRPr="006B3261" w14:paraId="5794CE49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376FD03F" w14:textId="7BB817F5" w:rsidR="0014332E" w:rsidRDefault="0014332E" w:rsidP="0014332E">
            <w:pPr>
              <w:rPr>
                <w:rFonts w:ascii="맑은 고딕" w:eastAsia="맑은 고딕" w:hAnsi="맑은 고딕" w:cs="Arial"/>
                <w:color w:val="000000" w:themeColor="text1"/>
                <w:szCs w:val="20"/>
              </w:rPr>
            </w:pPr>
            <w:bookmarkStart w:id="1" w:name="_Hlk22902125"/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1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회적 가치 목표</w:t>
            </w:r>
          </w:p>
        </w:tc>
      </w:tr>
      <w:tr w:rsidR="0014332E" w:rsidRPr="006B3261" w14:paraId="112035D7" w14:textId="77777777" w:rsidTr="0055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02BAB8B7" w14:textId="389D0AE7" w:rsidR="0014332E" w:rsidRPr="00732154" w:rsidRDefault="0014332E" w:rsidP="0014332E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이 성공한다면 달성할 수 있는 사회적가치는 무엇일까요?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우리는 사회적 가치 추구에 대해 어떤 목표를 가지고 있나요?</w:t>
            </w:r>
            <w:r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 xml:space="preserve"> </w:t>
            </w:r>
            <w:r w:rsidRPr="00FB0B01">
              <w:rPr>
                <w:rFonts w:ascii="맑은 고딕" w:eastAsia="맑은 고딕" w:hAnsi="맑은 고딕" w:cs="Arial"/>
                <w:b w:val="0"/>
                <w:color w:val="7F7F7F" w:themeColor="text1" w:themeTint="80"/>
                <w:sz w:val="20"/>
                <w:szCs w:val="20"/>
              </w:rPr>
              <w:t>(</w:t>
            </w:r>
            <w:r w:rsidRPr="00FB0B01"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환경적 가치 포함하여 기술)</w:t>
            </w:r>
          </w:p>
          <w:p w14:paraId="504CF110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2C8CF94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CD0264C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85A2107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4B1E733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7FF91AD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2848751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414816BA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059CB16B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674F1329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F9EFC10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138C86D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2A6DFCE7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88BF4C5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C3A1504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2B450010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</w:tc>
      </w:tr>
      <w:tr w:rsidR="0014332E" w:rsidRPr="006B3261" w14:paraId="69B5A251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F2F2F2" w:themeFill="background1" w:themeFillShade="F2"/>
            <w:vAlign w:val="center"/>
          </w:tcPr>
          <w:p w14:paraId="1BBE2C49" w14:textId="3D9968D0" w:rsidR="0014332E" w:rsidRDefault="0014332E" w:rsidP="0014332E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3-2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경제적 가치 목표</w:t>
            </w:r>
          </w:p>
        </w:tc>
      </w:tr>
      <w:tr w:rsidR="0014332E" w:rsidRPr="006B3261" w14:paraId="2AB57D20" w14:textId="77777777" w:rsidTr="00552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</w:tcPr>
          <w:p w14:paraId="7820E74C" w14:textId="4156C3A9" w:rsidR="0014332E" w:rsidRPr="00732154" w:rsidRDefault="0014332E" w:rsidP="0014332E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재도전(재도약)을 통해 달성하고자 하는 매출 및 경제적 가치 목표는 무엇인가요?</w:t>
            </w:r>
          </w:p>
          <w:p w14:paraId="215641B4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52349DF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5D59B52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EB4722D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B8D1CF0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F9BEEF0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C2A5F88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09F9F14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6A67E5C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5C4A5CD2" w14:textId="77777777" w:rsidR="0014332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BD7D67B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124BFFA2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089AA041" w14:textId="77777777" w:rsidR="0014332E" w:rsidRDefault="0014332E" w:rsidP="0014332E">
            <w:pPr>
              <w:rPr>
                <w:rFonts w:ascii="맑은 고딕" w:eastAsia="맑은 고딕" w:hAnsi="맑은 고딕" w:cs="Arial"/>
                <w:sz w:val="20"/>
                <w:szCs w:val="20"/>
              </w:rPr>
            </w:pPr>
          </w:p>
          <w:p w14:paraId="2F028C25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FC73991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8F82625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2DC5BAB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szCs w:val="20"/>
              </w:rPr>
            </w:pPr>
          </w:p>
        </w:tc>
      </w:tr>
      <w:bookmarkEnd w:id="1"/>
      <w:tr w:rsidR="0014332E" w:rsidRPr="006B3261" w14:paraId="528F594C" w14:textId="77777777" w:rsidTr="00143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shd w:val="clear" w:color="auto" w:fill="DBE5F1" w:themeFill="accent1" w:themeFillTint="33"/>
            <w:vAlign w:val="center"/>
          </w:tcPr>
          <w:p w14:paraId="0F8DEB7A" w14:textId="77777777" w:rsidR="0014332E" w:rsidRPr="006B3261" w:rsidRDefault="0014332E" w:rsidP="0014332E">
            <w:pPr>
              <w:jc w:val="both"/>
              <w:rPr>
                <w:rFonts w:ascii="맑은 고딕" w:eastAsia="맑은 고딕" w:hAnsi="맑은 고딕" w:cs="Arial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sz w:val="20"/>
                <w:szCs w:val="20"/>
              </w:rPr>
              <w:lastRenderedPageBreak/>
              <w:t>4-4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 xml:space="preserve">. 재도전(재도약)을 위한 </w:t>
            </w:r>
            <w:r>
              <w:rPr>
                <w:rFonts w:ascii="맑은 고딕" w:eastAsia="맑은 고딕" w:hAnsi="맑은 고딕" w:cs="Arial"/>
                <w:sz w:val="20"/>
                <w:szCs w:val="20"/>
              </w:rPr>
              <w:t>2021</w:t>
            </w:r>
            <w:r>
              <w:rPr>
                <w:rFonts w:ascii="맑은 고딕" w:eastAsia="맑은 고딕" w:hAnsi="맑은 고딕" w:cs="Arial" w:hint="eastAsia"/>
                <w:sz w:val="20"/>
                <w:szCs w:val="20"/>
              </w:rPr>
              <w:t>년 사업운영 계획</w:t>
            </w:r>
            <w:r w:rsidRPr="002B769F">
              <w:rPr>
                <w:rFonts w:ascii="맑은 고딕" w:eastAsia="맑은 고딕" w:hAnsi="맑은 고딕" w:cs="Arial"/>
                <w:sz w:val="20"/>
                <w:szCs w:val="20"/>
              </w:rPr>
              <w:t xml:space="preserve"> </w:t>
            </w:r>
          </w:p>
        </w:tc>
      </w:tr>
      <w:tr w:rsidR="0014332E" w:rsidRPr="006B3261" w14:paraId="1B1F2D3C" w14:textId="77777777" w:rsidTr="0055220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061985E" w14:textId="77777777" w:rsidR="0014332E" w:rsidRPr="002D391D" w:rsidRDefault="0014332E" w:rsidP="0014332E">
            <w:pPr>
              <w:rPr>
                <w:rFonts w:ascii="맑은 고딕" w:eastAsia="맑은 고딕" w:hAnsi="맑은 고딕" w:cs="Arial"/>
                <w:b w:val="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t xml:space="preserve">4-4-1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 전략 및 계획</w:t>
            </w:r>
          </w:p>
        </w:tc>
      </w:tr>
      <w:tr w:rsidR="0014332E" w:rsidRPr="006B3261" w14:paraId="388B8BD2" w14:textId="77777777" w:rsidTr="00552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</w:tcPr>
          <w:p w14:paraId="16171D88" w14:textId="77777777" w:rsidR="0014332E" w:rsidRPr="00732154" w:rsidRDefault="0014332E" w:rsidP="0014332E">
            <w:pPr>
              <w:rPr>
                <w:rFonts w:asciiTheme="minorEastAsia" w:hAnsiTheme="minorEastAsia"/>
                <w:bCs w:val="0"/>
                <w:color w:val="7F7F7F" w:themeColor="text1" w:themeTint="8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목표를 달성하기 위한 사업운영 전략 및 계획에 대해 구체적으로 적어주세요.</w:t>
            </w:r>
          </w:p>
          <w:p w14:paraId="0FD4AFDE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6B99BC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3F5A314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17E11C2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C7BEAA3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8E53AAB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D088896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B6CD3DC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9087205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40AEE27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25F1AD1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594BD29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629A3D6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67F2FB2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8558952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481D779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433F7C6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8B55752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FE3D050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1BB59A4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B6AB47A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79AAC99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3DC423A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3E559FB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10B99A6C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B65E977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FBA57F7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ACD817D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78ED5B51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4D53A7F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4331EE95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6D9A98CD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5EE4E609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0E59C0F6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44C611B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21360414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bCs w:val="0"/>
                <w:sz w:val="20"/>
                <w:szCs w:val="20"/>
              </w:rPr>
            </w:pPr>
          </w:p>
          <w:p w14:paraId="304740BE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sz w:val="20"/>
                <w:szCs w:val="16"/>
              </w:rPr>
            </w:pPr>
          </w:p>
        </w:tc>
      </w:tr>
      <w:tr w:rsidR="0014332E" w:rsidRPr="006B3261" w14:paraId="2CE023AC" w14:textId="77777777" w:rsidTr="004A4C3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6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C7FC61D" w14:textId="77777777" w:rsidR="0014332E" w:rsidRDefault="0014332E" w:rsidP="0014332E">
            <w:pPr>
              <w:jc w:val="both"/>
              <w:rPr>
                <w:rFonts w:ascii="맑은 고딕" w:eastAsia="맑은 고딕" w:hAnsi="맑은 고딕" w:cs="Arial"/>
                <w:b w:val="0"/>
                <w:color w:val="7F7F7F" w:themeColor="text1" w:themeTint="80"/>
                <w:szCs w:val="20"/>
              </w:rPr>
            </w:pPr>
            <w:r>
              <w:rPr>
                <w:rFonts w:ascii="맑은 고딕" w:eastAsia="맑은 고딕" w:hAnsi="맑은 고딕" w:cs="Arial"/>
                <w:color w:val="000000" w:themeColor="text1"/>
                <w:sz w:val="20"/>
                <w:szCs w:val="20"/>
              </w:rPr>
              <w:lastRenderedPageBreak/>
              <w:t xml:space="preserve">4-4-2. </w:t>
            </w:r>
            <w:r>
              <w:rPr>
                <w:rFonts w:ascii="맑은 고딕" w:eastAsia="맑은 고딕" w:hAnsi="맑은 고딕" w:cs="Arial" w:hint="eastAsia"/>
                <w:color w:val="000000" w:themeColor="text1"/>
                <w:sz w:val="20"/>
                <w:szCs w:val="20"/>
              </w:rPr>
              <w:t>사업운영 조직 및 조직 역량</w:t>
            </w:r>
          </w:p>
        </w:tc>
      </w:tr>
      <w:tr w:rsidR="0014332E" w:rsidRPr="008C1FD0" w14:paraId="7BC78192" w14:textId="77777777" w:rsidTr="004A4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5" w:type="dxa"/>
            <w:gridSpan w:val="2"/>
            <w:tcBorders>
              <w:top w:val="single" w:sz="6" w:space="0" w:color="808080" w:themeColor="background1" w:themeShade="80"/>
              <w:bottom w:val="single" w:sz="12" w:space="0" w:color="000000" w:themeColor="text1"/>
            </w:tcBorders>
          </w:tcPr>
          <w:p w14:paraId="2DC54EDC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color w:val="7F7F7F" w:themeColor="text1" w:themeTint="8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 w:val="0"/>
                <w:color w:val="7F7F7F" w:themeColor="text1" w:themeTint="80"/>
                <w:sz w:val="20"/>
                <w:szCs w:val="20"/>
              </w:rPr>
              <w:t>대표자를 제외한 구성원의 정보를 적어주세요.</w:t>
            </w:r>
          </w:p>
          <w:tbl>
            <w:tblPr>
              <w:tblStyle w:val="a4"/>
              <w:tblW w:w="9419" w:type="dxa"/>
              <w:tblLook w:val="04A0" w:firstRow="1" w:lastRow="0" w:firstColumn="1" w:lastColumn="0" w:noHBand="0" w:noVBand="1"/>
            </w:tblPr>
            <w:tblGrid>
              <w:gridCol w:w="1450"/>
              <w:gridCol w:w="1593"/>
              <w:gridCol w:w="1594"/>
              <w:gridCol w:w="1594"/>
              <w:gridCol w:w="1594"/>
              <w:gridCol w:w="1594"/>
            </w:tblGrid>
            <w:tr w:rsidR="0014332E" w14:paraId="53A79FE7" w14:textId="77777777" w:rsidTr="00C37A7F">
              <w:tc>
                <w:tcPr>
                  <w:tcW w:w="1450" w:type="dxa"/>
                  <w:vAlign w:val="center"/>
                </w:tcPr>
                <w:p w14:paraId="056F0B71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명</w:t>
                  </w:r>
                </w:p>
              </w:tc>
              <w:tc>
                <w:tcPr>
                  <w:tcW w:w="1593" w:type="dxa"/>
                </w:tcPr>
                <w:p w14:paraId="1016A666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FFA614F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373EDC3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2175386B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29022DE6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4332E" w14:paraId="4733C175" w14:textId="77777777" w:rsidTr="00C37A7F">
              <w:tc>
                <w:tcPr>
                  <w:tcW w:w="1450" w:type="dxa"/>
                  <w:vAlign w:val="center"/>
                </w:tcPr>
                <w:p w14:paraId="60AE4878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직책(직급)</w:t>
                  </w:r>
                </w:p>
              </w:tc>
              <w:tc>
                <w:tcPr>
                  <w:tcW w:w="1593" w:type="dxa"/>
                </w:tcPr>
                <w:p w14:paraId="191EFE7C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5159B2F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38EF467F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E70499B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4C4A67C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4332E" w14:paraId="57B7CD35" w14:textId="77777777" w:rsidTr="00C37A7F">
              <w:tc>
                <w:tcPr>
                  <w:tcW w:w="1450" w:type="dxa"/>
                  <w:vAlign w:val="center"/>
                </w:tcPr>
                <w:p w14:paraId="27917A40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상근여부</w:t>
                  </w:r>
                </w:p>
              </w:tc>
              <w:tc>
                <w:tcPr>
                  <w:tcW w:w="1593" w:type="dxa"/>
                </w:tcPr>
                <w:p w14:paraId="130BAD70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2096067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CC42A87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0CA07874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0339B3EA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4332E" w14:paraId="5D2051FA" w14:textId="77777777" w:rsidTr="00C37A7F">
              <w:tc>
                <w:tcPr>
                  <w:tcW w:w="1450" w:type="dxa"/>
                  <w:vAlign w:val="center"/>
                </w:tcPr>
                <w:p w14:paraId="414842BF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생년</w:t>
                  </w:r>
                </w:p>
              </w:tc>
              <w:tc>
                <w:tcPr>
                  <w:tcW w:w="1593" w:type="dxa"/>
                </w:tcPr>
                <w:p w14:paraId="0C3577BA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A3EC1FB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4A4A8DA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BEE97F9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1B491110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4332E" w14:paraId="2FD4278E" w14:textId="77777777" w:rsidTr="00C37A7F">
              <w:tc>
                <w:tcPr>
                  <w:tcW w:w="1450" w:type="dxa"/>
                  <w:vAlign w:val="center"/>
                </w:tcPr>
                <w:p w14:paraId="3BF5C261" w14:textId="77777777" w:rsidR="0014332E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성별</w:t>
                  </w:r>
                </w:p>
              </w:tc>
              <w:tc>
                <w:tcPr>
                  <w:tcW w:w="1593" w:type="dxa"/>
                </w:tcPr>
                <w:p w14:paraId="5E2EE5EB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48374AAD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0C38B4AE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67824EA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7A2D1D90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  <w:tr w:rsidR="0014332E" w14:paraId="66BB9915" w14:textId="77777777" w:rsidTr="00C37A7F">
              <w:tc>
                <w:tcPr>
                  <w:tcW w:w="1450" w:type="dxa"/>
                  <w:vAlign w:val="center"/>
                </w:tcPr>
                <w:p w14:paraId="78FE515E" w14:textId="77777777" w:rsidR="0014332E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  <w:r>
                    <w:rPr>
                      <w:rFonts w:asciiTheme="majorHAnsi" w:eastAsiaTheme="majorHAnsi" w:hAnsiTheme="majorHAnsi" w:cs="Arial" w:hint="eastAsia"/>
                      <w:color w:val="000000" w:themeColor="text1"/>
                    </w:rPr>
                    <w:t>휴대전화</w:t>
                  </w:r>
                </w:p>
              </w:tc>
              <w:tc>
                <w:tcPr>
                  <w:tcW w:w="1593" w:type="dxa"/>
                </w:tcPr>
                <w:p w14:paraId="4F847ABC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2865543E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525D8F1C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6A48150A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  <w:tc>
                <w:tcPr>
                  <w:tcW w:w="1594" w:type="dxa"/>
                  <w:vAlign w:val="center"/>
                </w:tcPr>
                <w:p w14:paraId="6A5C01BD" w14:textId="77777777" w:rsidR="0014332E" w:rsidRPr="008C1FD0" w:rsidRDefault="0014332E" w:rsidP="0014332E">
                  <w:pPr>
                    <w:jc w:val="center"/>
                    <w:rPr>
                      <w:rFonts w:asciiTheme="majorHAnsi" w:eastAsiaTheme="majorHAnsi" w:hAnsiTheme="majorHAnsi" w:cs="Arial"/>
                      <w:color w:val="000000" w:themeColor="text1"/>
                    </w:rPr>
                  </w:pPr>
                </w:p>
              </w:tc>
            </w:tr>
          </w:tbl>
          <w:p w14:paraId="45ECAA46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</w:p>
          <w:p w14:paraId="234D0BA2" w14:textId="77777777" w:rsidR="0014332E" w:rsidRDefault="0014332E" w:rsidP="0014332E">
            <w:pPr>
              <w:rPr>
                <w:rFonts w:ascii="맑은 고딕" w:eastAsia="맑은 고딕" w:hAnsi="맑은 고딕" w:cs="Arial"/>
                <w:bCs w:val="0"/>
                <w:iCs/>
                <w:color w:val="7F7F7F" w:themeColor="text1" w:themeTint="80"/>
                <w:sz w:val="20"/>
                <w:szCs w:val="20"/>
              </w:rPr>
            </w:pP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대표자 및 구성원들의 경험과 전문성을 기업이 진행하고자 하는</w:t>
            </w:r>
            <w:r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재도전(재도약)</w:t>
            </w:r>
            <w:r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>사업의 제품/서비스 관련하여 어떠한 경험과 전문성이 있는지,</w:t>
            </w:r>
            <w:r w:rsidRPr="00171F15">
              <w:rPr>
                <w:rFonts w:ascii="맑은 고딕" w:eastAsia="맑은 고딕" w:hAnsi="맑은 고딕" w:cs="Arial"/>
                <w:b w:val="0"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71F15">
              <w:rPr>
                <w:rFonts w:ascii="맑은 고딕" w:eastAsia="맑은 고딕" w:hAnsi="맑은 고딕" w:cs="Arial" w:hint="eastAsia"/>
                <w:b w:val="0"/>
                <w:iCs/>
                <w:color w:val="7F7F7F" w:themeColor="text1" w:themeTint="80"/>
                <w:sz w:val="20"/>
                <w:szCs w:val="20"/>
              </w:rPr>
              <w:t xml:space="preserve">어떻게 본 기업에 결합하게 되어 현재 함께 일하고 있는지 자세하게 적어주세요. </w:t>
            </w:r>
          </w:p>
          <w:p w14:paraId="5DC41546" w14:textId="77777777" w:rsidR="0014332E" w:rsidRPr="0045567E" w:rsidRDefault="0014332E" w:rsidP="0014332E">
            <w:pPr>
              <w:jc w:val="both"/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6710CF3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A0A9D0B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043795E0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637D74FC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EFDD3BE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AB104F4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0417D1D2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20D91C37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41C22ED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0674B9BD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70640C1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5EF15B0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01FD827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0B43A7D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4D34C3F2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C4E0289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7C449FD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20575171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0DC306B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2A3A66F1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1D8BFEE0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1EBD8A41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686D9FE6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509C34E9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13A6C03D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  <w:p w14:paraId="7F29A5B8" w14:textId="77777777" w:rsidR="0014332E" w:rsidRPr="0045567E" w:rsidRDefault="0014332E" w:rsidP="0014332E">
            <w:pPr>
              <w:rPr>
                <w:rFonts w:ascii="맑은 고딕" w:eastAsia="맑은 고딕" w:hAnsi="맑은 고딕" w:cs="Arial"/>
                <w:b w:val="0"/>
                <w:iCs/>
                <w:sz w:val="20"/>
                <w:szCs w:val="20"/>
              </w:rPr>
            </w:pPr>
          </w:p>
        </w:tc>
      </w:tr>
    </w:tbl>
    <w:p w14:paraId="2FC2B673" w14:textId="77777777" w:rsidR="0064402B" w:rsidRPr="00387EFD" w:rsidRDefault="0064402B" w:rsidP="003F4353">
      <w:pPr>
        <w:tabs>
          <w:tab w:val="left" w:pos="3765"/>
        </w:tabs>
        <w:jc w:val="center"/>
        <w:rPr>
          <w:rFonts w:asciiTheme="majorHAnsi" w:eastAsiaTheme="majorHAnsi" w:hAnsiTheme="majorHAnsi" w:cs="굴림"/>
          <w:color w:val="000000"/>
          <w:kern w:val="0"/>
          <w:sz w:val="22"/>
        </w:rPr>
      </w:pPr>
    </w:p>
    <w:sectPr w:rsidR="0064402B" w:rsidRPr="00387EFD" w:rsidSect="007A795F">
      <w:footerReference w:type="default" r:id="rId20"/>
      <w:footerReference w:type="first" r:id="rId21"/>
      <w:pgSz w:w="11906" w:h="16838"/>
      <w:pgMar w:top="1134" w:right="1134" w:bottom="1134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A73AF" w14:textId="77777777" w:rsidR="001E13E7" w:rsidRDefault="001E13E7" w:rsidP="004722A4">
      <w:pPr>
        <w:spacing w:after="0"/>
      </w:pPr>
      <w:r>
        <w:separator/>
      </w:r>
    </w:p>
  </w:endnote>
  <w:endnote w:type="continuationSeparator" w:id="0">
    <w:p w14:paraId="6D860554" w14:textId="77777777" w:rsidR="001E13E7" w:rsidRDefault="001E13E7" w:rsidP="004722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1103161"/>
      <w:docPartObj>
        <w:docPartGallery w:val="Page Numbers (Bottom of Page)"/>
        <w:docPartUnique/>
      </w:docPartObj>
    </w:sdtPr>
    <w:sdtEndPr/>
    <w:sdtContent>
      <w:p w14:paraId="7EB2B799" w14:textId="77777777"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0A6DC2" w:rsidRPr="000A6DC2">
          <w:rPr>
            <w:noProof/>
            <w:lang w:val="ko-KR"/>
          </w:rPr>
          <w:t>1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3596772"/>
      <w:docPartObj>
        <w:docPartGallery w:val="Page Numbers (Bottom of Page)"/>
        <w:docPartUnique/>
      </w:docPartObj>
    </w:sdtPr>
    <w:sdtEndPr/>
    <w:sdtContent>
      <w:p w14:paraId="42B5A30A" w14:textId="77777777" w:rsidR="00C37A7F" w:rsidRDefault="00A94B3F" w:rsidP="00AD4F72">
        <w:pPr>
          <w:pStyle w:val="a7"/>
          <w:jc w:val="center"/>
        </w:pPr>
        <w:r>
          <w:fldChar w:fldCharType="begin"/>
        </w:r>
        <w:r w:rsidR="00C37A7F">
          <w:instrText>PAGE   \* MERGEFORMAT</w:instrText>
        </w:r>
        <w:r>
          <w:fldChar w:fldCharType="separate"/>
        </w:r>
        <w:r w:rsidR="00C37A7F" w:rsidRPr="00AD4F72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32859" w14:textId="77777777" w:rsidR="001E13E7" w:rsidRDefault="001E13E7" w:rsidP="004722A4">
      <w:pPr>
        <w:spacing w:after="0"/>
      </w:pPr>
      <w:r>
        <w:separator/>
      </w:r>
    </w:p>
  </w:footnote>
  <w:footnote w:type="continuationSeparator" w:id="0">
    <w:p w14:paraId="43C3EDBD" w14:textId="77777777" w:rsidR="001E13E7" w:rsidRDefault="001E13E7" w:rsidP="004722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67617"/>
    <w:multiLevelType w:val="hybridMultilevel"/>
    <w:tmpl w:val="36E8CE88"/>
    <w:lvl w:ilvl="0" w:tplc="46327DD8">
      <w:start w:val="2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굴림" w:hint="default"/>
        <w:b w:val="0"/>
        <w:color w:val="0000FF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F90567"/>
    <w:multiLevelType w:val="multilevel"/>
    <w:tmpl w:val="E8A4623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5F0EE1"/>
    <w:multiLevelType w:val="hybridMultilevel"/>
    <w:tmpl w:val="D52A4128"/>
    <w:lvl w:ilvl="0" w:tplc="32820C8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775E6D"/>
    <w:multiLevelType w:val="hybridMultilevel"/>
    <w:tmpl w:val="338CE6B4"/>
    <w:lvl w:ilvl="0" w:tplc="4A4CCFB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5A4CD7"/>
    <w:multiLevelType w:val="hybridMultilevel"/>
    <w:tmpl w:val="CFAE0022"/>
    <w:lvl w:ilvl="0" w:tplc="B812FF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5F46BF"/>
    <w:multiLevelType w:val="hybridMultilevel"/>
    <w:tmpl w:val="35FEA0A8"/>
    <w:lvl w:ilvl="0" w:tplc="EDBE1C5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6" w15:restartNumberingAfterBreak="0">
    <w:nsid w:val="35BD5421"/>
    <w:multiLevelType w:val="hybridMultilevel"/>
    <w:tmpl w:val="E15C139A"/>
    <w:lvl w:ilvl="0" w:tplc="3F4EE16E">
      <w:start w:val="2017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0106BBD"/>
    <w:multiLevelType w:val="hybridMultilevel"/>
    <w:tmpl w:val="E04AFB0E"/>
    <w:lvl w:ilvl="0" w:tplc="833C0088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572384F"/>
    <w:multiLevelType w:val="hybridMultilevel"/>
    <w:tmpl w:val="8B9C518A"/>
    <w:lvl w:ilvl="0" w:tplc="5C86F786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7BE4C4D"/>
    <w:multiLevelType w:val="hybridMultilevel"/>
    <w:tmpl w:val="9120F9FE"/>
    <w:lvl w:ilvl="0" w:tplc="85AEF20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0" w15:restartNumberingAfterBreak="0">
    <w:nsid w:val="736406B6"/>
    <w:multiLevelType w:val="hybridMultilevel"/>
    <w:tmpl w:val="8D2428E8"/>
    <w:lvl w:ilvl="0" w:tplc="13363D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73"/>
    <w:rsid w:val="000001E8"/>
    <w:rsid w:val="00006D90"/>
    <w:rsid w:val="0002773B"/>
    <w:rsid w:val="00035904"/>
    <w:rsid w:val="00041115"/>
    <w:rsid w:val="000418D3"/>
    <w:rsid w:val="00052901"/>
    <w:rsid w:val="00055055"/>
    <w:rsid w:val="000574B7"/>
    <w:rsid w:val="00057965"/>
    <w:rsid w:val="000636C5"/>
    <w:rsid w:val="00071E7E"/>
    <w:rsid w:val="00094E91"/>
    <w:rsid w:val="00097829"/>
    <w:rsid w:val="000A5B08"/>
    <w:rsid w:val="000A6DC2"/>
    <w:rsid w:val="000B0B02"/>
    <w:rsid w:val="000B0D70"/>
    <w:rsid w:val="000C4D77"/>
    <w:rsid w:val="000C5FC1"/>
    <w:rsid w:val="000E5796"/>
    <w:rsid w:val="000F010A"/>
    <w:rsid w:val="00117B56"/>
    <w:rsid w:val="00131ADD"/>
    <w:rsid w:val="001369FF"/>
    <w:rsid w:val="0014332E"/>
    <w:rsid w:val="00153297"/>
    <w:rsid w:val="00161A61"/>
    <w:rsid w:val="00161B1D"/>
    <w:rsid w:val="00163929"/>
    <w:rsid w:val="00171F15"/>
    <w:rsid w:val="0018699D"/>
    <w:rsid w:val="001A3FC4"/>
    <w:rsid w:val="001A6780"/>
    <w:rsid w:val="001C153B"/>
    <w:rsid w:val="001D43CF"/>
    <w:rsid w:val="001D68A1"/>
    <w:rsid w:val="001E13E7"/>
    <w:rsid w:val="001E73B5"/>
    <w:rsid w:val="001F26DB"/>
    <w:rsid w:val="00215EE5"/>
    <w:rsid w:val="00220C2F"/>
    <w:rsid w:val="00227B72"/>
    <w:rsid w:val="00237908"/>
    <w:rsid w:val="002434F0"/>
    <w:rsid w:val="002436DC"/>
    <w:rsid w:val="00245580"/>
    <w:rsid w:val="00245B7D"/>
    <w:rsid w:val="00264955"/>
    <w:rsid w:val="002A2D71"/>
    <w:rsid w:val="002A483A"/>
    <w:rsid w:val="002A4845"/>
    <w:rsid w:val="002C0F6C"/>
    <w:rsid w:val="002C1354"/>
    <w:rsid w:val="002D18E1"/>
    <w:rsid w:val="002E1FD2"/>
    <w:rsid w:val="002E5A30"/>
    <w:rsid w:val="002E615A"/>
    <w:rsid w:val="002F1E4B"/>
    <w:rsid w:val="002F272E"/>
    <w:rsid w:val="002F5668"/>
    <w:rsid w:val="00331D76"/>
    <w:rsid w:val="00357411"/>
    <w:rsid w:val="00361105"/>
    <w:rsid w:val="00370BFB"/>
    <w:rsid w:val="00373F0A"/>
    <w:rsid w:val="00376662"/>
    <w:rsid w:val="0037668B"/>
    <w:rsid w:val="00386D7D"/>
    <w:rsid w:val="00387EFD"/>
    <w:rsid w:val="003954FD"/>
    <w:rsid w:val="003B232F"/>
    <w:rsid w:val="003D1A44"/>
    <w:rsid w:val="003E73D6"/>
    <w:rsid w:val="003F3473"/>
    <w:rsid w:val="003F4353"/>
    <w:rsid w:val="003F4A4A"/>
    <w:rsid w:val="00400DC5"/>
    <w:rsid w:val="0040683F"/>
    <w:rsid w:val="00413624"/>
    <w:rsid w:val="00421550"/>
    <w:rsid w:val="00433856"/>
    <w:rsid w:val="00435E47"/>
    <w:rsid w:val="00437950"/>
    <w:rsid w:val="00440231"/>
    <w:rsid w:val="004500FA"/>
    <w:rsid w:val="0045567E"/>
    <w:rsid w:val="00465E22"/>
    <w:rsid w:val="004722A4"/>
    <w:rsid w:val="004774AE"/>
    <w:rsid w:val="0048497B"/>
    <w:rsid w:val="00485BAD"/>
    <w:rsid w:val="00497B12"/>
    <w:rsid w:val="004A4C34"/>
    <w:rsid w:val="004B0002"/>
    <w:rsid w:val="004C34B1"/>
    <w:rsid w:val="005072EA"/>
    <w:rsid w:val="00507572"/>
    <w:rsid w:val="0051437F"/>
    <w:rsid w:val="00515AAD"/>
    <w:rsid w:val="0053325B"/>
    <w:rsid w:val="0053589F"/>
    <w:rsid w:val="00535D6B"/>
    <w:rsid w:val="00537492"/>
    <w:rsid w:val="00543E4A"/>
    <w:rsid w:val="00550203"/>
    <w:rsid w:val="00551EEE"/>
    <w:rsid w:val="00552201"/>
    <w:rsid w:val="00553081"/>
    <w:rsid w:val="00565925"/>
    <w:rsid w:val="0058426E"/>
    <w:rsid w:val="00587DAC"/>
    <w:rsid w:val="005A5BEC"/>
    <w:rsid w:val="005B1BD0"/>
    <w:rsid w:val="005B731B"/>
    <w:rsid w:val="005E4B73"/>
    <w:rsid w:val="005F77FF"/>
    <w:rsid w:val="00626F57"/>
    <w:rsid w:val="006339CC"/>
    <w:rsid w:val="00640CC3"/>
    <w:rsid w:val="0064402B"/>
    <w:rsid w:val="00645C7B"/>
    <w:rsid w:val="00646F03"/>
    <w:rsid w:val="00664A45"/>
    <w:rsid w:val="0068298A"/>
    <w:rsid w:val="00682AA1"/>
    <w:rsid w:val="00684973"/>
    <w:rsid w:val="00686945"/>
    <w:rsid w:val="006914AC"/>
    <w:rsid w:val="006A0197"/>
    <w:rsid w:val="006A3B2D"/>
    <w:rsid w:val="006A7253"/>
    <w:rsid w:val="006D087E"/>
    <w:rsid w:val="006D2017"/>
    <w:rsid w:val="006D3071"/>
    <w:rsid w:val="006E6AEE"/>
    <w:rsid w:val="006F75D5"/>
    <w:rsid w:val="00733B59"/>
    <w:rsid w:val="00735FEC"/>
    <w:rsid w:val="0073673A"/>
    <w:rsid w:val="0074146D"/>
    <w:rsid w:val="00747757"/>
    <w:rsid w:val="00763D16"/>
    <w:rsid w:val="00766EE3"/>
    <w:rsid w:val="00787E6E"/>
    <w:rsid w:val="00790867"/>
    <w:rsid w:val="00791DE8"/>
    <w:rsid w:val="00792F32"/>
    <w:rsid w:val="007A6559"/>
    <w:rsid w:val="007A795F"/>
    <w:rsid w:val="007B255E"/>
    <w:rsid w:val="007B26D9"/>
    <w:rsid w:val="007C2369"/>
    <w:rsid w:val="007C62E7"/>
    <w:rsid w:val="007F0CD0"/>
    <w:rsid w:val="00804885"/>
    <w:rsid w:val="008243E0"/>
    <w:rsid w:val="008310CC"/>
    <w:rsid w:val="00831AFD"/>
    <w:rsid w:val="00836E46"/>
    <w:rsid w:val="00854A76"/>
    <w:rsid w:val="008559FB"/>
    <w:rsid w:val="00855C1E"/>
    <w:rsid w:val="008774BA"/>
    <w:rsid w:val="008B45E5"/>
    <w:rsid w:val="008B7A36"/>
    <w:rsid w:val="008D3BEE"/>
    <w:rsid w:val="00910EAC"/>
    <w:rsid w:val="00914E56"/>
    <w:rsid w:val="0094097B"/>
    <w:rsid w:val="00945CD4"/>
    <w:rsid w:val="00947B67"/>
    <w:rsid w:val="009517D7"/>
    <w:rsid w:val="00967BE4"/>
    <w:rsid w:val="009756DD"/>
    <w:rsid w:val="00984B7D"/>
    <w:rsid w:val="009951E0"/>
    <w:rsid w:val="00995E44"/>
    <w:rsid w:val="009A76CF"/>
    <w:rsid w:val="009E6AC1"/>
    <w:rsid w:val="00A151F4"/>
    <w:rsid w:val="00A1609F"/>
    <w:rsid w:val="00A2522F"/>
    <w:rsid w:val="00A2578E"/>
    <w:rsid w:val="00A26492"/>
    <w:rsid w:val="00A26D27"/>
    <w:rsid w:val="00A31585"/>
    <w:rsid w:val="00A34C4E"/>
    <w:rsid w:val="00A56723"/>
    <w:rsid w:val="00A600F6"/>
    <w:rsid w:val="00A67A61"/>
    <w:rsid w:val="00A74BA4"/>
    <w:rsid w:val="00A82F00"/>
    <w:rsid w:val="00A94B3F"/>
    <w:rsid w:val="00AA401B"/>
    <w:rsid w:val="00AA770A"/>
    <w:rsid w:val="00AC0A2E"/>
    <w:rsid w:val="00AC0D93"/>
    <w:rsid w:val="00AD4F72"/>
    <w:rsid w:val="00AD5729"/>
    <w:rsid w:val="00AE66D7"/>
    <w:rsid w:val="00B01A58"/>
    <w:rsid w:val="00B02CAC"/>
    <w:rsid w:val="00B03EF0"/>
    <w:rsid w:val="00B21868"/>
    <w:rsid w:val="00B278EE"/>
    <w:rsid w:val="00B51B56"/>
    <w:rsid w:val="00B6637E"/>
    <w:rsid w:val="00B72121"/>
    <w:rsid w:val="00B82DCE"/>
    <w:rsid w:val="00B91CB2"/>
    <w:rsid w:val="00B9779F"/>
    <w:rsid w:val="00BB1B3D"/>
    <w:rsid w:val="00BC2D49"/>
    <w:rsid w:val="00BC6ECC"/>
    <w:rsid w:val="00BD74A0"/>
    <w:rsid w:val="00BE3D81"/>
    <w:rsid w:val="00BE5744"/>
    <w:rsid w:val="00BF4AD8"/>
    <w:rsid w:val="00C0427D"/>
    <w:rsid w:val="00C072E9"/>
    <w:rsid w:val="00C12137"/>
    <w:rsid w:val="00C150DD"/>
    <w:rsid w:val="00C21D1A"/>
    <w:rsid w:val="00C2423C"/>
    <w:rsid w:val="00C26481"/>
    <w:rsid w:val="00C37A7F"/>
    <w:rsid w:val="00C57FCF"/>
    <w:rsid w:val="00C629B3"/>
    <w:rsid w:val="00C85A33"/>
    <w:rsid w:val="00C952E6"/>
    <w:rsid w:val="00CA762C"/>
    <w:rsid w:val="00CB1D4B"/>
    <w:rsid w:val="00CB403F"/>
    <w:rsid w:val="00CC5642"/>
    <w:rsid w:val="00CD02E2"/>
    <w:rsid w:val="00CF0C01"/>
    <w:rsid w:val="00CF1FBC"/>
    <w:rsid w:val="00CF3D6F"/>
    <w:rsid w:val="00CF5AA7"/>
    <w:rsid w:val="00D07ADC"/>
    <w:rsid w:val="00D20667"/>
    <w:rsid w:val="00D209DE"/>
    <w:rsid w:val="00D30C48"/>
    <w:rsid w:val="00D77366"/>
    <w:rsid w:val="00D87627"/>
    <w:rsid w:val="00D87A2C"/>
    <w:rsid w:val="00D912E3"/>
    <w:rsid w:val="00D93549"/>
    <w:rsid w:val="00D969BE"/>
    <w:rsid w:val="00DA2003"/>
    <w:rsid w:val="00DB0899"/>
    <w:rsid w:val="00DB2EF3"/>
    <w:rsid w:val="00DB305C"/>
    <w:rsid w:val="00DC05ED"/>
    <w:rsid w:val="00DC36A7"/>
    <w:rsid w:val="00DD0DDA"/>
    <w:rsid w:val="00DD3DFC"/>
    <w:rsid w:val="00DD5C1B"/>
    <w:rsid w:val="00DF4AAB"/>
    <w:rsid w:val="00E06BE5"/>
    <w:rsid w:val="00E07F5E"/>
    <w:rsid w:val="00E44DD4"/>
    <w:rsid w:val="00E52B72"/>
    <w:rsid w:val="00E54939"/>
    <w:rsid w:val="00E745DE"/>
    <w:rsid w:val="00E7596B"/>
    <w:rsid w:val="00E82C2E"/>
    <w:rsid w:val="00E84E0E"/>
    <w:rsid w:val="00E909FA"/>
    <w:rsid w:val="00EA0866"/>
    <w:rsid w:val="00EB0A6F"/>
    <w:rsid w:val="00EC3FEC"/>
    <w:rsid w:val="00EE7341"/>
    <w:rsid w:val="00EF0921"/>
    <w:rsid w:val="00F02F6A"/>
    <w:rsid w:val="00F13097"/>
    <w:rsid w:val="00F152A9"/>
    <w:rsid w:val="00F26D21"/>
    <w:rsid w:val="00F3411A"/>
    <w:rsid w:val="00F50213"/>
    <w:rsid w:val="00F52977"/>
    <w:rsid w:val="00F567AC"/>
    <w:rsid w:val="00F60A52"/>
    <w:rsid w:val="00F64F62"/>
    <w:rsid w:val="00F836EC"/>
    <w:rsid w:val="00F85BF9"/>
    <w:rsid w:val="00F90B1F"/>
    <w:rsid w:val="00FB0B01"/>
    <w:rsid w:val="00FC66D4"/>
    <w:rsid w:val="00FE4342"/>
    <w:rsid w:val="00FE6A28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94CB0"/>
  <w15:docId w15:val="{DBF6C44D-BD36-4EEC-9C6E-B9946794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11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5796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57965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DC05E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F010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722A4"/>
  </w:style>
  <w:style w:type="paragraph" w:styleId="a7">
    <w:name w:val="footer"/>
    <w:basedOn w:val="a"/>
    <w:link w:val="Char1"/>
    <w:uiPriority w:val="99"/>
    <w:unhideWhenUsed/>
    <w:rsid w:val="004722A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722A4"/>
  </w:style>
  <w:style w:type="character" w:styleId="a8">
    <w:name w:val="Hyperlink"/>
    <w:basedOn w:val="a0"/>
    <w:uiPriority w:val="99"/>
    <w:unhideWhenUsed/>
    <w:rsid w:val="00BC2D49"/>
    <w:rPr>
      <w:color w:val="0000FF" w:themeColor="hyperlink"/>
      <w:u w:val="single"/>
    </w:rPr>
  </w:style>
  <w:style w:type="table" w:customStyle="1" w:styleId="21">
    <w:name w:val="일반 표 21"/>
    <w:basedOn w:val="a1"/>
    <w:uiPriority w:val="42"/>
    <w:rsid w:val="007A795F"/>
    <w:pPr>
      <w:spacing w:after="0"/>
      <w:jc w:val="left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9">
    <w:name w:val="바탕글"/>
    <w:basedOn w:val="a"/>
    <w:rsid w:val="00437950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68">
    <w:name w:val="xl68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xl66">
    <w:name w:val="xl66"/>
    <w:basedOn w:val="a"/>
    <w:rsid w:val="00437950"/>
    <w:pPr>
      <w:snapToGrid w:val="0"/>
      <w:spacing w:after="0" w:line="384" w:lineRule="auto"/>
      <w:jc w:val="right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xl69">
    <w:name w:val="xl69"/>
    <w:basedOn w:val="a"/>
    <w:rsid w:val="00437950"/>
    <w:pPr>
      <w:spacing w:after="0" w:line="384" w:lineRule="auto"/>
      <w:jc w:val="center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character" w:styleId="aa">
    <w:name w:val="page number"/>
    <w:basedOn w:val="a0"/>
    <w:uiPriority w:val="99"/>
    <w:semiHidden/>
    <w:unhideWhenUsed/>
    <w:rsid w:val="00B03EF0"/>
  </w:style>
  <w:style w:type="character" w:styleId="ab">
    <w:name w:val="annotation reference"/>
    <w:basedOn w:val="a0"/>
    <w:uiPriority w:val="99"/>
    <w:semiHidden/>
    <w:unhideWhenUsed/>
    <w:rsid w:val="007B255E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7B255E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7B255E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7B255E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7B25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A9F7-7DD3-46F7-B64C-79D32704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eyam@hotmail.com</dc:creator>
  <cp:lastModifiedBy>woner</cp:lastModifiedBy>
  <cp:revision>2</cp:revision>
  <cp:lastPrinted>2020-11-18T05:21:00Z</cp:lastPrinted>
  <dcterms:created xsi:type="dcterms:W3CDTF">2021-06-30T05:33:00Z</dcterms:created>
  <dcterms:modified xsi:type="dcterms:W3CDTF">2021-06-30T05:33:00Z</dcterms:modified>
</cp:coreProperties>
</file>